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a="http://schemas.openxmlformats.org/drawingml/2006/main" xmlns:pic="http://schemas.openxmlformats.org/drawingml/2006/picture" xmlns:a16="http://schemas.microsoft.com/office/drawing/2014/main" xmlns:a14="http://schemas.microsoft.com/office/drawing/2010/main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18093E18" w:rsidR="00862D51" w:rsidRPr="00333810" w:rsidRDefault="00F321AE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uild Docker Image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42671873" w:rsidR="007C2DD3" w:rsidRPr="00333810" w:rsidRDefault="00A508BA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vision 0.1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59B9EEA8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6E2D7E">
        <w:rPr>
          <w:rFonts w:ascii="Times New Roman" w:hAnsi="Times New Roman" w:cs="Times New Roman"/>
          <w:bCs/>
          <w:sz w:val="24"/>
        </w:rPr>
        <w:t>13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4B8F11D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 xml:space="preserve">Systems </w:t>
      </w:r>
      <w:r w:rsidR="00AF0138">
        <w:rPr>
          <w:rFonts w:ascii="Times New Roman" w:hAnsi="Times New Roman" w:cs="Times New Roman"/>
          <w:sz w:val="24"/>
        </w:rPr>
        <w:t>Requirements</w:t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1BD58BB7" w14:textId="336928C6" w:rsidR="00FB5177" w:rsidRDefault="000A2E8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B5177" w:rsidRPr="00FB5177">
        <w:rPr>
          <w:rFonts w:ascii="Times New Roman" w:hAnsi="Times New Roman" w:cs="Times New Roman"/>
          <w:sz w:val="24"/>
        </w:rPr>
        <w:t>.</w:t>
      </w:r>
      <w:r w:rsidR="00FB5177" w:rsidRPr="00FB5177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>B</w:t>
      </w:r>
      <w:r w:rsidR="00D10EE2" w:rsidRPr="00D10EE2">
        <w:rPr>
          <w:rFonts w:ascii="Times New Roman" w:hAnsi="Times New Roman" w:cs="Times New Roman"/>
          <w:sz w:val="24"/>
        </w:rPr>
        <w:t>uild Docker Image</w:t>
      </w:r>
      <w:r w:rsidR="00FB5177"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9D1D91">
        <w:rPr>
          <w:rFonts w:ascii="Times New Roman" w:hAnsi="Times New Roman" w:cs="Times New Roman"/>
          <w:sz w:val="24"/>
        </w:rPr>
        <w:t>3</w:t>
      </w:r>
    </w:p>
    <w:p w14:paraId="644DF8A3" w14:textId="4885879E" w:rsidR="00D10EE2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45B0978F" w14:textId="6014F918" w:rsidR="00D10EE2" w:rsidRPr="00D10EE2" w:rsidRDefault="00D10EE2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st of Figures</w:t>
      </w:r>
    </w:p>
    <w:p w14:paraId="158D9B68" w14:textId="2F6DD7A9" w:rsidR="00FB5177" w:rsidRDefault="00F244C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: Snapshot of the D</w:t>
      </w:r>
      <w:r w:rsidR="00D10EE2" w:rsidRPr="00D10EE2">
        <w:rPr>
          <w:rFonts w:ascii="Times New Roman" w:hAnsi="Times New Roman" w:cs="Times New Roman"/>
          <w:sz w:val="24"/>
        </w:rPr>
        <w:t>ockerfile for base image (arm)</w:t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  <w:t xml:space="preserve">         4</w:t>
      </w:r>
    </w:p>
    <w:p w14:paraId="535C1B39" w14:textId="5CCECE3E" w:rsidR="00D10EE2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D10EE2">
        <w:rPr>
          <w:rFonts w:ascii="Times New Roman" w:hAnsi="Times New Roman" w:cs="Times New Roman"/>
          <w:sz w:val="24"/>
        </w:rPr>
        <w:t xml:space="preserve">Figure 2: Snapshot of the </w:t>
      </w:r>
      <w:r w:rsidR="00F244C5">
        <w:rPr>
          <w:rFonts w:ascii="Times New Roman" w:hAnsi="Times New Roman" w:cs="Times New Roman"/>
          <w:sz w:val="24"/>
        </w:rPr>
        <w:t>D</w:t>
      </w:r>
      <w:r w:rsidRPr="00D10EE2">
        <w:rPr>
          <w:rFonts w:ascii="Times New Roman" w:hAnsi="Times New Roman" w:cs="Times New Roman"/>
          <w:sz w:val="24"/>
        </w:rPr>
        <w:t>ockerfile for base image (x86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4</w:t>
      </w:r>
    </w:p>
    <w:p w14:paraId="7393BE6A" w14:textId="752E4BC7" w:rsidR="00D10EE2" w:rsidRDefault="00F244C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: Snapshot of the D</w:t>
      </w:r>
      <w:r w:rsidR="00D10EE2" w:rsidRPr="00D10EE2">
        <w:rPr>
          <w:rFonts w:ascii="Times New Roman" w:hAnsi="Times New Roman" w:cs="Times New Roman"/>
          <w:sz w:val="24"/>
        </w:rPr>
        <w:t xml:space="preserve">ockerfile for the </w:t>
      </w:r>
      <w:r w:rsidR="004325E1">
        <w:rPr>
          <w:rFonts w:ascii="Times New Roman" w:hAnsi="Times New Roman" w:cs="Times New Roman"/>
          <w:sz w:val="24"/>
        </w:rPr>
        <w:t>VSP</w:t>
      </w:r>
      <w:r w:rsidR="00D10EE2" w:rsidRPr="00D10EE2">
        <w:rPr>
          <w:rFonts w:ascii="Times New Roman" w:hAnsi="Times New Roman" w:cs="Times New Roman"/>
          <w:sz w:val="24"/>
        </w:rPr>
        <w:t xml:space="preserve"> image</w:t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  <w:t xml:space="preserve">         5</w:t>
      </w:r>
    </w:p>
    <w:p w14:paraId="6E887018" w14:textId="14B3B7CA" w:rsidR="00D10EE2" w:rsidRPr="00FB5177" w:rsidRDefault="00F244C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: Snapshot of the D</w:t>
      </w:r>
      <w:r w:rsidR="00D10EE2" w:rsidRPr="00D10EE2">
        <w:rPr>
          <w:rFonts w:ascii="Times New Roman" w:hAnsi="Times New Roman" w:cs="Times New Roman"/>
          <w:sz w:val="24"/>
        </w:rPr>
        <w:t xml:space="preserve">ockerfile for the </w:t>
      </w:r>
      <w:r w:rsidR="004325E1">
        <w:rPr>
          <w:rFonts w:ascii="Times New Roman" w:hAnsi="Times New Roman" w:cs="Times New Roman"/>
          <w:sz w:val="24"/>
        </w:rPr>
        <w:t>MRP</w:t>
      </w:r>
      <w:r w:rsidR="00D10EE2" w:rsidRPr="00D10EE2">
        <w:rPr>
          <w:rFonts w:ascii="Times New Roman" w:hAnsi="Times New Roman" w:cs="Times New Roman"/>
          <w:sz w:val="24"/>
        </w:rPr>
        <w:t xml:space="preserve"> im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6</w:t>
      </w: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0"/>
    </w:p>
    <w:p w14:paraId="381B2237" w14:textId="4633A0FE" w:rsidR="009D1D91" w:rsidRPr="00BA7E1B" w:rsidRDefault="0925C1D5" w:rsidP="00BA7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00A508BA">
        <w:rPr>
          <w:rFonts w:ascii="Times New Roman" w:eastAsia="Times New Roman" w:hAnsi="Times New Roman" w:cs="Times New Roman"/>
          <w:sz w:val="24"/>
        </w:rPr>
        <w:t xml:space="preserve"> a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111D3C">
        <w:rPr>
          <w:rFonts w:ascii="Times New Roman" w:eastAsia="Times New Roman" w:hAnsi="Times New Roman" w:cs="Times New Roman"/>
          <w:sz w:val="24"/>
        </w:rPr>
        <w:t>building docker image</w:t>
      </w:r>
      <w:r w:rsidR="00A508BA">
        <w:rPr>
          <w:rFonts w:ascii="Times New Roman" w:eastAsia="Times New Roman" w:hAnsi="Times New Roman" w:cs="Times New Roman"/>
          <w:sz w:val="24"/>
        </w:rPr>
        <w:t>s</w:t>
      </w:r>
      <w:r w:rsidR="00111D3C">
        <w:rPr>
          <w:rFonts w:ascii="Times New Roman" w:eastAsia="Times New Roman" w:hAnsi="Times New Roman" w:cs="Times New Roman"/>
          <w:sz w:val="24"/>
        </w:rPr>
        <w:t xml:space="preserve"> to deploy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A508BA">
        <w:rPr>
          <w:rFonts w:ascii="Times New Roman" w:eastAsia="Times New Roman" w:hAnsi="Times New Roman" w:cs="Times New Roman"/>
          <w:sz w:val="24"/>
        </w:rPr>
        <w:t>software components in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0A508BA">
        <w:rPr>
          <w:rFonts w:ascii="Times New Roman" w:eastAsia="Times New Roman" w:hAnsi="Times New Roman" w:cs="Times New Roman"/>
          <w:sz w:val="24"/>
        </w:rPr>
        <w:t>s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  <w:bookmarkStart w:id="1" w:name="_Toc45468925"/>
      <w:r w:rsidR="00115F94">
        <w:rPr>
          <w:rFonts w:ascii="Times New Roman" w:eastAsia="Times New Roman" w:hAnsi="Times New Roman" w:cs="Times New Roman"/>
          <w:sz w:val="24"/>
        </w:rPr>
        <w:t xml:space="preserve">The base image contains </w:t>
      </w:r>
      <w:r w:rsidR="00115F94" w:rsidRPr="00115F94">
        <w:rPr>
          <w:rFonts w:ascii="Times New Roman" w:eastAsia="Times New Roman" w:hAnsi="Times New Roman" w:cs="Times New Roman"/>
          <w:sz w:val="24"/>
        </w:rPr>
        <w:t xml:space="preserve">the source code, libraries, dependencies, tools, and other files </w:t>
      </w:r>
      <w:r w:rsidR="00115F94">
        <w:rPr>
          <w:rFonts w:ascii="Times New Roman" w:eastAsia="Times New Roman" w:hAnsi="Times New Roman" w:cs="Times New Roman"/>
          <w:sz w:val="24"/>
        </w:rPr>
        <w:t xml:space="preserve">which are required to run the </w:t>
      </w:r>
      <w:r w:rsidR="00115F94" w:rsidRPr="00115F94">
        <w:rPr>
          <w:rFonts w:ascii="Times New Roman" w:eastAsia="Times New Roman" w:hAnsi="Times New Roman" w:cs="Times New Roman"/>
          <w:sz w:val="24"/>
        </w:rPr>
        <w:t>application</w:t>
      </w:r>
      <w:r w:rsidR="00115F94">
        <w:rPr>
          <w:rFonts w:ascii="Times New Roman" w:eastAsia="Times New Roman" w:hAnsi="Times New Roman" w:cs="Times New Roman"/>
          <w:sz w:val="24"/>
        </w:rPr>
        <w:t>s</w:t>
      </w:r>
      <w:r w:rsidR="00115F94" w:rsidRPr="00115F94">
        <w:rPr>
          <w:rFonts w:ascii="Times New Roman" w:eastAsia="Times New Roman" w:hAnsi="Times New Roman" w:cs="Times New Roman"/>
          <w:sz w:val="24"/>
        </w:rPr>
        <w:t>.</w:t>
      </w:r>
      <w:r w:rsidR="00A508BA">
        <w:rPr>
          <w:rFonts w:ascii="Times New Roman" w:eastAsia="Times New Roman" w:hAnsi="Times New Roman" w:cs="Times New Roman"/>
          <w:sz w:val="24"/>
        </w:rPr>
        <w:t xml:space="preserve"> The vehicle side processor (</w:t>
      </w:r>
      <w:r w:rsidR="004325E1">
        <w:rPr>
          <w:rFonts w:ascii="Times New Roman" w:eastAsia="Times New Roman" w:hAnsi="Times New Roman" w:cs="Times New Roman"/>
          <w:sz w:val="24"/>
        </w:rPr>
        <w:t>VSP</w:t>
      </w:r>
      <w:r w:rsidR="00115F94">
        <w:rPr>
          <w:rFonts w:ascii="Times New Roman" w:eastAsia="Times New Roman" w:hAnsi="Times New Roman" w:cs="Times New Roman"/>
          <w:sz w:val="24"/>
        </w:rPr>
        <w:t>) image or mmitss roadside processor (</w:t>
      </w:r>
      <w:r w:rsidR="004325E1">
        <w:rPr>
          <w:rFonts w:ascii="Times New Roman" w:eastAsia="Times New Roman" w:hAnsi="Times New Roman" w:cs="Times New Roman"/>
          <w:sz w:val="24"/>
        </w:rPr>
        <w:t>MRP</w:t>
      </w:r>
      <w:r w:rsidR="00115F94">
        <w:rPr>
          <w:rFonts w:ascii="Times New Roman" w:eastAsia="Times New Roman" w:hAnsi="Times New Roman" w:cs="Times New Roman"/>
          <w:sz w:val="24"/>
        </w:rPr>
        <w:t>) image</w:t>
      </w:r>
      <w:r w:rsidR="00876A56">
        <w:rPr>
          <w:rFonts w:ascii="Times New Roman" w:eastAsia="Times New Roman" w:hAnsi="Times New Roman" w:cs="Times New Roman"/>
          <w:sz w:val="24"/>
        </w:rPr>
        <w:t xml:space="preserve"> can be built</w:t>
      </w:r>
      <w:r w:rsidR="00115F94">
        <w:rPr>
          <w:rFonts w:ascii="Times New Roman" w:eastAsia="Times New Roman" w:hAnsi="Times New Roman" w:cs="Times New Roman"/>
          <w:sz w:val="24"/>
        </w:rPr>
        <w:t xml:space="preserve"> </w:t>
      </w:r>
      <w:r w:rsidR="004325E1">
        <w:rPr>
          <w:rFonts w:ascii="Times New Roman" w:eastAsia="Times New Roman" w:hAnsi="Times New Roman" w:cs="Times New Roman"/>
          <w:sz w:val="24"/>
        </w:rPr>
        <w:t>by extending</w:t>
      </w:r>
      <w:r w:rsidR="00115F94">
        <w:rPr>
          <w:rFonts w:ascii="Times New Roman" w:eastAsia="Times New Roman" w:hAnsi="Times New Roman" w:cs="Times New Roman"/>
          <w:sz w:val="24"/>
        </w:rPr>
        <w:t xml:space="preserve"> the base image. The </w:t>
      </w:r>
      <w:r w:rsidR="004325E1">
        <w:rPr>
          <w:rFonts w:ascii="Times New Roman" w:eastAsia="Times New Roman" w:hAnsi="Times New Roman" w:cs="Times New Roman"/>
          <w:sz w:val="24"/>
        </w:rPr>
        <w:t>VSP</w:t>
      </w:r>
      <w:r w:rsidR="00115F94">
        <w:rPr>
          <w:rFonts w:ascii="Times New Roman" w:eastAsia="Times New Roman" w:hAnsi="Times New Roman" w:cs="Times New Roman"/>
          <w:sz w:val="24"/>
        </w:rPr>
        <w:t xml:space="preserve"> image contains only those applications which are required from </w:t>
      </w:r>
      <w:r w:rsidR="009847FE">
        <w:rPr>
          <w:rFonts w:ascii="Times New Roman" w:eastAsia="Times New Roman" w:hAnsi="Times New Roman" w:cs="Times New Roman"/>
          <w:sz w:val="24"/>
        </w:rPr>
        <w:t xml:space="preserve">the </w:t>
      </w:r>
      <w:r w:rsidR="00E033E3">
        <w:rPr>
          <w:rFonts w:ascii="Times New Roman" w:eastAsia="Times New Roman" w:hAnsi="Times New Roman" w:cs="Times New Roman"/>
          <w:sz w:val="24"/>
        </w:rPr>
        <w:t xml:space="preserve">connected </w:t>
      </w:r>
      <w:r w:rsidR="00115F94">
        <w:rPr>
          <w:rFonts w:ascii="Times New Roman" w:eastAsia="Times New Roman" w:hAnsi="Times New Roman" w:cs="Times New Roman"/>
          <w:sz w:val="24"/>
        </w:rPr>
        <w:t xml:space="preserve">vehicle perspective and or </w:t>
      </w:r>
      <w:r w:rsidR="004325E1">
        <w:rPr>
          <w:rFonts w:ascii="Times New Roman" w:eastAsia="Times New Roman" w:hAnsi="Times New Roman" w:cs="Times New Roman"/>
          <w:sz w:val="24"/>
        </w:rPr>
        <w:t>MRP</w:t>
      </w:r>
      <w:r w:rsidR="00115F94">
        <w:rPr>
          <w:rFonts w:ascii="Times New Roman" w:eastAsia="Times New Roman" w:hAnsi="Times New Roman" w:cs="Times New Roman"/>
          <w:sz w:val="24"/>
        </w:rPr>
        <w:t xml:space="preserve"> image contains only those applications </w:t>
      </w:r>
      <w:r w:rsidR="00F512CD">
        <w:rPr>
          <w:rFonts w:ascii="Times New Roman" w:eastAsia="Times New Roman" w:hAnsi="Times New Roman" w:cs="Times New Roman"/>
          <w:sz w:val="24"/>
        </w:rPr>
        <w:t xml:space="preserve">which are </w:t>
      </w:r>
      <w:r w:rsidR="00115F94">
        <w:rPr>
          <w:rFonts w:ascii="Times New Roman" w:eastAsia="Times New Roman" w:hAnsi="Times New Roman" w:cs="Times New Roman"/>
          <w:sz w:val="24"/>
        </w:rPr>
        <w:t xml:space="preserve">required from </w:t>
      </w:r>
      <w:r w:rsidR="00E033E3">
        <w:rPr>
          <w:rFonts w:ascii="Times New Roman" w:eastAsia="Times New Roman" w:hAnsi="Times New Roman" w:cs="Times New Roman"/>
          <w:sz w:val="24"/>
        </w:rPr>
        <w:t xml:space="preserve">the </w:t>
      </w:r>
      <w:r w:rsidR="00115F94">
        <w:rPr>
          <w:rFonts w:ascii="Times New Roman" w:eastAsia="Times New Roman" w:hAnsi="Times New Roman" w:cs="Times New Roman"/>
          <w:sz w:val="24"/>
        </w:rPr>
        <w:t>intersection perspective</w:t>
      </w:r>
      <w:r w:rsidR="00055097">
        <w:rPr>
          <w:rFonts w:ascii="Times New Roman" w:eastAsia="Times New Roman" w:hAnsi="Times New Roman" w:cs="Times New Roman"/>
          <w:sz w:val="24"/>
        </w:rPr>
        <w:t>.</w:t>
      </w:r>
    </w:p>
    <w:p w14:paraId="1E444768" w14:textId="3D82207F" w:rsidR="002B33B1" w:rsidRDefault="002B33B1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stems Requirement</w:t>
      </w:r>
      <w:r w:rsidR="000A2E85">
        <w:rPr>
          <w:rFonts w:ascii="Times New Roman" w:eastAsia="Times New Roman" w:hAnsi="Times New Roman" w:cs="Times New Roman"/>
          <w:sz w:val="24"/>
        </w:rPr>
        <w:t>s</w:t>
      </w:r>
    </w:p>
    <w:p w14:paraId="277FD872" w14:textId="6BFF22E9" w:rsidR="002B33B1" w:rsidRPr="002B33B1" w:rsidRDefault="002B33B1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2B33B1">
        <w:rPr>
          <w:rFonts w:ascii="Times New Roman" w:hAnsi="Times New Roman" w:cs="Times New Roman"/>
          <w:sz w:val="24"/>
        </w:rPr>
        <w:t xml:space="preserve">To </w:t>
      </w:r>
      <w:r w:rsidR="00B04DFE">
        <w:rPr>
          <w:rFonts w:ascii="Times New Roman" w:hAnsi="Times New Roman" w:cs="Times New Roman"/>
          <w:sz w:val="24"/>
        </w:rPr>
        <w:t>build docker image for deploying</w:t>
      </w:r>
      <w:r w:rsidRPr="002B33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MITSS in the </w:t>
      </w:r>
      <w:r w:rsidR="00B04DFE">
        <w:rPr>
          <w:rFonts w:ascii="Times New Roman" w:hAnsi="Times New Roman" w:cs="Times New Roman"/>
          <w:sz w:val="24"/>
        </w:rPr>
        <w:t>docker container,</w:t>
      </w:r>
      <w:r>
        <w:rPr>
          <w:rFonts w:ascii="Times New Roman" w:hAnsi="Times New Roman" w:cs="Times New Roman"/>
          <w:sz w:val="24"/>
        </w:rPr>
        <w:t xml:space="preserve"> following requirements are required to meet</w:t>
      </w:r>
      <w:r w:rsidR="00B04DFE">
        <w:rPr>
          <w:rFonts w:ascii="Times New Roman" w:hAnsi="Times New Roman" w:cs="Times New Roman"/>
          <w:sz w:val="24"/>
        </w:rPr>
        <w:t>:</w:t>
      </w:r>
    </w:p>
    <w:p w14:paraId="353D9083" w14:textId="40953989" w:rsidR="002B33B1" w:rsidRDefault="000A2E85" w:rsidP="00361C2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MMITSS roadside software components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an be run in the 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Connected Vehicle Co-Processor (CVCP). 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>To</w:t>
      </w:r>
      <w:r w:rsidR="000704A1">
        <w:rPr>
          <w:rFonts w:ascii="Times New Roman" w:hAnsi="Times New Roman" w:cs="Times New Roman"/>
          <w:color w:val="000000" w:themeColor="text1"/>
          <w:sz w:val="24"/>
        </w:rPr>
        <w:t xml:space="preserve"> build the docker image and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 xml:space="preserve"> run</w:t>
      </w:r>
      <w:r w:rsidR="000C39F7">
        <w:rPr>
          <w:rFonts w:ascii="Times New Roman" w:hAnsi="Times New Roman" w:cs="Times New Roman"/>
          <w:color w:val="000000" w:themeColor="text1"/>
          <w:sz w:val="24"/>
        </w:rPr>
        <w:t xml:space="preserve"> the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 xml:space="preserve"> MMITSS roadside softwar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omponents in </w:t>
      </w:r>
      <w:r w:rsidR="00A17A33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VCP, install 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 xml:space="preserve">Ubuntu Bionic 18.04.3 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>operating systems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B04DF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>The operating systems can be installed by following the instruction</w:t>
      </w:r>
      <w:r w:rsidR="00334A08">
        <w:rPr>
          <w:rFonts w:ascii="Times New Roman" w:hAnsi="Times New Roman" w:cs="Times New Roman"/>
          <w:color w:val="000000" w:themeColor="text1"/>
          <w:sz w:val="24"/>
        </w:rPr>
        <w:t>s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692B">
        <w:rPr>
          <w:rFonts w:ascii="Times New Roman" w:hAnsi="Times New Roman" w:cs="Times New Roman"/>
          <w:color w:val="000000" w:themeColor="text1"/>
          <w:sz w:val="24"/>
        </w:rPr>
        <w:t>found in</w:t>
      </w:r>
      <w:r w:rsidR="00334A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6" w:history="1">
        <w:r w:rsidR="00361C2E" w:rsidRPr="00361C2E">
          <w:rPr>
            <w:rStyle w:val="Hyperlink"/>
            <w:rFonts w:ascii="Times New Roman" w:hAnsi="Times New Roman" w:cs="Times New Roman"/>
            <w:sz w:val="24"/>
          </w:rPr>
          <w:t>https://boundarydevices.com/ubuntu-bionic-18-04-3-lts-for-i-mx6-7-boards-august-2019-kernel-4-14-x/#</w:t>
        </w:r>
      </w:hyperlink>
    </w:p>
    <w:p w14:paraId="07C1148C" w14:textId="77777777" w:rsidR="00E36AC3" w:rsidRPr="002B33B1" w:rsidRDefault="006D53AF" w:rsidP="00E36AC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E36AC3">
        <w:rPr>
          <w:rFonts w:ascii="Times New Roman" w:hAnsi="Times New Roman" w:cs="Times New Roman"/>
          <w:color w:val="000000" w:themeColor="text1"/>
          <w:sz w:val="24"/>
        </w:rPr>
        <w:t xml:space="preserve">MMITSS vehicle side software components are run on a Raspberry Pi. Building the docker image and running the MMITSS vehicle software components </w:t>
      </w:r>
      <w:r w:rsidR="00E36AC3">
        <w:rPr>
          <w:rFonts w:ascii="Times New Roman" w:hAnsi="Times New Roman" w:cs="Times New Roman"/>
          <w:sz w:val="24"/>
        </w:rPr>
        <w:t>on the Raspberry Pi, Ubuntu 18.04 Server operating systems must be installed.</w:t>
      </w:r>
    </w:p>
    <w:p w14:paraId="5A56A512" w14:textId="53A9E9EE" w:rsidR="0070319A" w:rsidRPr="00E36AC3" w:rsidRDefault="006D53AF" w:rsidP="00E87BA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E36AC3">
        <w:rPr>
          <w:rFonts w:ascii="Times New Roman" w:hAnsi="Times New Roman" w:cs="Times New Roman"/>
          <w:sz w:val="24"/>
        </w:rPr>
        <w:t xml:space="preserve">Both roadside and vehicle side applications can be run on the x86 </w:t>
      </w:r>
      <w:r w:rsidR="00C75EEB">
        <w:rPr>
          <w:rFonts w:ascii="Times New Roman" w:hAnsi="Times New Roman" w:cs="Times New Roman"/>
          <w:sz w:val="24"/>
        </w:rPr>
        <w:t>platform.  B</w:t>
      </w:r>
      <w:r w:rsidRPr="00E36AC3">
        <w:rPr>
          <w:rFonts w:ascii="Times New Roman" w:hAnsi="Times New Roman" w:cs="Times New Roman"/>
          <w:sz w:val="24"/>
        </w:rPr>
        <w:t>uilding the docker image and running t</w:t>
      </w:r>
      <w:r w:rsidR="00C75EEB">
        <w:rPr>
          <w:rFonts w:ascii="Times New Roman" w:hAnsi="Times New Roman" w:cs="Times New Roman"/>
          <w:sz w:val="24"/>
        </w:rPr>
        <w:t xml:space="preserve">he MMITSS software components </w:t>
      </w:r>
      <w:r w:rsidRPr="00E36AC3">
        <w:rPr>
          <w:rFonts w:ascii="Times New Roman" w:hAnsi="Times New Roman" w:cs="Times New Roman"/>
          <w:sz w:val="24"/>
        </w:rPr>
        <w:t xml:space="preserve">on the x86 </w:t>
      </w:r>
      <w:r w:rsidR="00C75EEB">
        <w:rPr>
          <w:rFonts w:ascii="Times New Roman" w:hAnsi="Times New Roman" w:cs="Times New Roman"/>
          <w:sz w:val="24"/>
        </w:rPr>
        <w:t>p</w:t>
      </w:r>
      <w:r w:rsidRPr="00E36AC3">
        <w:rPr>
          <w:rFonts w:ascii="Times New Roman" w:hAnsi="Times New Roman" w:cs="Times New Roman"/>
          <w:sz w:val="24"/>
        </w:rPr>
        <w:t>latform require that the Ubuntu 18.04.4 opera</w:t>
      </w:r>
      <w:r w:rsidR="00C75EEB">
        <w:rPr>
          <w:rFonts w:ascii="Times New Roman" w:hAnsi="Times New Roman" w:cs="Times New Roman"/>
          <w:sz w:val="24"/>
        </w:rPr>
        <w:t xml:space="preserve">ting systems </w:t>
      </w:r>
      <w:r w:rsidRPr="00E36AC3">
        <w:rPr>
          <w:rFonts w:ascii="Times New Roman" w:hAnsi="Times New Roman" w:cs="Times New Roman"/>
          <w:sz w:val="24"/>
        </w:rPr>
        <w:t>is installed</w:t>
      </w:r>
      <w:r w:rsidR="00B26E9E" w:rsidRPr="00E36AC3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9812D56" w14:textId="09501C65" w:rsidR="001B3450" w:rsidRDefault="002B33B1" w:rsidP="00C044C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</w:t>
      </w:r>
      <w:r w:rsidR="00361C2E">
        <w:rPr>
          <w:rFonts w:ascii="Times New Roman" w:hAnsi="Times New Roman" w:cs="Times New Roman"/>
          <w:sz w:val="24"/>
        </w:rPr>
        <w:t xml:space="preserve">all docker </w:t>
      </w:r>
      <w:r w:rsidR="00333125">
        <w:rPr>
          <w:rFonts w:ascii="Times New Roman" w:hAnsi="Times New Roman" w:cs="Times New Roman"/>
          <w:sz w:val="24"/>
        </w:rPr>
        <w:t>and supervisor</w:t>
      </w:r>
      <w:r w:rsidR="002D0B4C">
        <w:rPr>
          <w:rFonts w:ascii="Times New Roman" w:hAnsi="Times New Roman" w:cs="Times New Roman"/>
          <w:sz w:val="24"/>
        </w:rPr>
        <w:t xml:space="preserve"> and clone </w:t>
      </w:r>
      <w:r w:rsidR="0009201F">
        <w:rPr>
          <w:rFonts w:ascii="Times New Roman" w:hAnsi="Times New Roman" w:cs="Times New Roman"/>
          <w:sz w:val="24"/>
        </w:rPr>
        <w:t xml:space="preserve">the </w:t>
      </w:r>
      <w:r w:rsidR="002D0B4C">
        <w:rPr>
          <w:rFonts w:ascii="Times New Roman" w:hAnsi="Times New Roman" w:cs="Times New Roman"/>
          <w:sz w:val="24"/>
        </w:rPr>
        <w:t>mmitss repository</w:t>
      </w:r>
      <w:r w:rsidR="00333125">
        <w:rPr>
          <w:rFonts w:ascii="Times New Roman" w:hAnsi="Times New Roman" w:cs="Times New Roman"/>
          <w:sz w:val="24"/>
        </w:rPr>
        <w:t>.</w:t>
      </w:r>
    </w:p>
    <w:p w14:paraId="450CA8C5" w14:textId="3712341C" w:rsidR="00504A3F" w:rsidRDefault="00504A3F" w:rsidP="00504A3F">
      <w:pPr>
        <w:pStyle w:val="ListParagraph"/>
        <w:numPr>
          <w:ilvl w:val="0"/>
          <w:numId w:val="30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MITSS path is not set already, set the MMITSS path in the .bashrc file by executing the following command</w:t>
      </w:r>
      <w:r w:rsidR="00541EC9">
        <w:rPr>
          <w:rFonts w:ascii="Times New Roman" w:hAnsi="Times New Roman" w:cs="Times New Roman"/>
          <w:sz w:val="24"/>
        </w:rPr>
        <w:t>:</w:t>
      </w:r>
    </w:p>
    <w:p w14:paraId="11B36503" w14:textId="77777777" w:rsidR="00504A3F" w:rsidRDefault="00504A3F" w:rsidP="00504A3F">
      <w:pPr>
        <w:pStyle w:val="ListParagraph"/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&lt;mmitss directory&gt;</w:t>
      </w:r>
    </w:p>
    <w:p w14:paraId="2A36D698" w14:textId="77777777" w:rsidR="00504A3F" w:rsidRDefault="00504A3F" w:rsidP="00504A3F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 if mmitss is cloned on home/user directory then the command will be:</w:t>
      </w:r>
    </w:p>
    <w:p w14:paraId="14D34908" w14:textId="77777777" w:rsidR="00504A3F" w:rsidRPr="008339AF" w:rsidRDefault="00504A3F" w:rsidP="00504A3F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/home/user</w:t>
      </w:r>
    </w:p>
    <w:p w14:paraId="64CD04AA" w14:textId="77777777" w:rsidR="00504A3F" w:rsidRPr="00504A3F" w:rsidRDefault="00504A3F" w:rsidP="00504A3F">
      <w:pPr>
        <w:spacing w:line="240" w:lineRule="auto"/>
        <w:rPr>
          <w:rFonts w:ascii="Times New Roman" w:hAnsi="Times New Roman" w:cs="Times New Roman"/>
          <w:sz w:val="24"/>
        </w:rPr>
      </w:pPr>
    </w:p>
    <w:p w14:paraId="7EFF6A56" w14:textId="77777777" w:rsidR="003A0814" w:rsidRDefault="003A0814">
      <w:pPr>
        <w:spacing w:line="259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7655F109" w14:textId="47C8D77B" w:rsidR="00AB5C74" w:rsidRDefault="00C044C1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uild</w:t>
      </w:r>
      <w:r w:rsidR="00AB5C74" w:rsidRPr="00333810">
        <w:rPr>
          <w:rFonts w:ascii="Times New Roman" w:eastAsia="Times New Roman" w:hAnsi="Times New Roman" w:cs="Times New Roman"/>
          <w:sz w:val="24"/>
        </w:rPr>
        <w:t xml:space="preserve"> Docker </w:t>
      </w:r>
      <w:bookmarkEnd w:id="1"/>
      <w:r>
        <w:rPr>
          <w:rFonts w:ascii="Times New Roman" w:eastAsia="Times New Roman" w:hAnsi="Times New Roman" w:cs="Times New Roman"/>
          <w:sz w:val="24"/>
        </w:rPr>
        <w:t>Image</w:t>
      </w:r>
    </w:p>
    <w:p w14:paraId="1672ABDB" w14:textId="6C7409B1" w:rsidR="00D9626A" w:rsidRDefault="00D9626A" w:rsidP="00D962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ker images for VSP and MRP are available on Docker Hub. However, if you wish to build your own images then the following applies.</w:t>
      </w:r>
    </w:p>
    <w:p w14:paraId="7488CC89" w14:textId="13DFB6F9" w:rsidR="001B6E25" w:rsidRDefault="001B6E25" w:rsidP="00D962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C044C1">
        <w:rPr>
          <w:rFonts w:ascii="Times New Roman" w:hAnsi="Times New Roman" w:cs="Times New Roman"/>
          <w:sz w:val="24"/>
        </w:rPr>
        <w:t xml:space="preserve">build the docker image for </w:t>
      </w:r>
      <w:r>
        <w:rPr>
          <w:rFonts w:ascii="Times New Roman" w:hAnsi="Times New Roman" w:cs="Times New Roman"/>
          <w:sz w:val="24"/>
        </w:rPr>
        <w:t>deploy</w:t>
      </w:r>
      <w:r w:rsidR="00C044C1">
        <w:rPr>
          <w:rFonts w:ascii="Times New Roman" w:hAnsi="Times New Roman" w:cs="Times New Roman"/>
          <w:sz w:val="24"/>
        </w:rPr>
        <w:t>ing the</w:t>
      </w:r>
      <w:r>
        <w:rPr>
          <w:rFonts w:ascii="Times New Roman" w:hAnsi="Times New Roman" w:cs="Times New Roman"/>
          <w:sz w:val="24"/>
        </w:rPr>
        <w:t xml:space="preserve"> MMITSS </w:t>
      </w:r>
      <w:r w:rsidR="00C11E8C">
        <w:rPr>
          <w:rFonts w:ascii="Times New Roman" w:hAnsi="Times New Roman" w:cs="Times New Roman"/>
          <w:sz w:val="24"/>
        </w:rPr>
        <w:t>software components</w:t>
      </w:r>
      <w:r w:rsidR="00C302D0">
        <w:rPr>
          <w:rFonts w:ascii="Times New Roman" w:hAnsi="Times New Roman" w:cs="Times New Roman"/>
          <w:sz w:val="24"/>
        </w:rPr>
        <w:t xml:space="preserve"> requires the</w:t>
      </w:r>
      <w:r>
        <w:rPr>
          <w:rFonts w:ascii="Times New Roman" w:hAnsi="Times New Roman" w:cs="Times New Roman"/>
          <w:sz w:val="24"/>
        </w:rPr>
        <w:t xml:space="preserve"> following:</w:t>
      </w:r>
    </w:p>
    <w:p w14:paraId="5DB6328F" w14:textId="010D4BA3" w:rsidR="001B6E25" w:rsidRDefault="001B6E25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>Step</w:t>
      </w:r>
      <w:r w:rsidR="00904702">
        <w:rPr>
          <w:rFonts w:ascii="Times New Roman" w:hAnsi="Times New Roman" w:cs="Times New Roman"/>
          <w:b/>
          <w:sz w:val="24"/>
        </w:rPr>
        <w:t xml:space="preserve"> </w:t>
      </w:r>
      <w:r w:rsidRPr="001B6E25">
        <w:rPr>
          <w:rFonts w:ascii="Times New Roman" w:hAnsi="Times New Roman" w:cs="Times New Roman"/>
          <w:b/>
          <w:sz w:val="24"/>
        </w:rPr>
        <w:t xml:space="preserve">1: </w:t>
      </w:r>
      <w:r w:rsidR="009E61BE">
        <w:rPr>
          <w:rFonts w:ascii="Times New Roman" w:hAnsi="Times New Roman" w:cs="Times New Roman"/>
          <w:sz w:val="24"/>
        </w:rPr>
        <w:t>Define</w:t>
      </w:r>
      <w:r w:rsidR="00904702">
        <w:rPr>
          <w:rFonts w:ascii="Times New Roman" w:hAnsi="Times New Roman" w:cs="Times New Roman"/>
          <w:sz w:val="24"/>
        </w:rPr>
        <w:t xml:space="preserve"> a</w:t>
      </w:r>
      <w:r w:rsidR="009E61BE">
        <w:rPr>
          <w:rFonts w:ascii="Times New Roman" w:hAnsi="Times New Roman" w:cs="Times New Roman"/>
          <w:sz w:val="24"/>
        </w:rPr>
        <w:t xml:space="preserve"> Dockerfile for</w:t>
      </w:r>
      <w:r w:rsidR="003969F0">
        <w:rPr>
          <w:rFonts w:ascii="Times New Roman" w:hAnsi="Times New Roman" w:cs="Times New Roman"/>
          <w:sz w:val="24"/>
        </w:rPr>
        <w:t xml:space="preserve"> the</w:t>
      </w:r>
      <w:r w:rsidR="009E61BE">
        <w:rPr>
          <w:rFonts w:ascii="Times New Roman" w:hAnsi="Times New Roman" w:cs="Times New Roman"/>
          <w:sz w:val="24"/>
        </w:rPr>
        <w:t xml:space="preserve"> base image</w:t>
      </w:r>
    </w:p>
    <w:p w14:paraId="170D89F1" w14:textId="3C4D1774" w:rsidR="009E61BE" w:rsidRDefault="00B56370" w:rsidP="002B33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5E2B01">
        <w:rPr>
          <w:rFonts w:ascii="Times New Roman" w:hAnsi="Times New Roman" w:cs="Times New Roman"/>
          <w:sz w:val="24"/>
        </w:rPr>
        <w:t>he base ima</w:t>
      </w:r>
      <w:r w:rsidR="00DF75E2">
        <w:rPr>
          <w:rFonts w:ascii="Times New Roman" w:hAnsi="Times New Roman" w:cs="Times New Roman"/>
          <w:sz w:val="24"/>
        </w:rPr>
        <w:t xml:space="preserve">ge can be </w:t>
      </w:r>
      <w:r w:rsidR="00566372">
        <w:rPr>
          <w:rFonts w:ascii="Times New Roman" w:hAnsi="Times New Roman" w:cs="Times New Roman"/>
          <w:sz w:val="24"/>
        </w:rPr>
        <w:t xml:space="preserve">built </w:t>
      </w:r>
      <w:r w:rsidR="00DF75E2">
        <w:rPr>
          <w:rFonts w:ascii="Times New Roman" w:hAnsi="Times New Roman" w:cs="Times New Roman"/>
          <w:sz w:val="24"/>
        </w:rPr>
        <w:t>for an arm or a x86 machine</w:t>
      </w:r>
      <w:r w:rsidR="005E2B01">
        <w:rPr>
          <w:rFonts w:ascii="Times New Roman" w:hAnsi="Times New Roman" w:cs="Times New Roman"/>
          <w:sz w:val="24"/>
        </w:rPr>
        <w:t xml:space="preserve">. The dockerfile for the base image </w:t>
      </w:r>
      <w:r w:rsidR="005C07D1">
        <w:rPr>
          <w:rFonts w:ascii="Times New Roman" w:hAnsi="Times New Roman" w:cs="Times New Roman"/>
          <w:sz w:val="24"/>
        </w:rPr>
        <w:t xml:space="preserve">is located </w:t>
      </w:r>
      <w:r w:rsidR="005E2B01">
        <w:rPr>
          <w:rFonts w:ascii="Times New Roman" w:hAnsi="Times New Roman" w:cs="Times New Roman"/>
          <w:sz w:val="24"/>
        </w:rPr>
        <w:t xml:space="preserve">in the root level of </w:t>
      </w:r>
      <w:r w:rsidR="00AA2136">
        <w:rPr>
          <w:rFonts w:ascii="Times New Roman" w:hAnsi="Times New Roman" w:cs="Times New Roman"/>
          <w:sz w:val="24"/>
        </w:rPr>
        <w:t xml:space="preserve">the </w:t>
      </w:r>
      <w:r w:rsidR="005E2B01">
        <w:rPr>
          <w:rFonts w:ascii="Times New Roman" w:hAnsi="Times New Roman" w:cs="Times New Roman"/>
          <w:sz w:val="24"/>
        </w:rPr>
        <w:t>mmitss repository.</w:t>
      </w:r>
      <w:r w:rsidR="008254C0">
        <w:rPr>
          <w:rFonts w:ascii="Times New Roman" w:hAnsi="Times New Roman" w:cs="Times New Roman"/>
          <w:sz w:val="24"/>
        </w:rPr>
        <w:t xml:space="preserve"> </w:t>
      </w:r>
      <w:r w:rsidR="006E49E8">
        <w:rPr>
          <w:rFonts w:ascii="Times New Roman" w:hAnsi="Times New Roman" w:cs="Times New Roman"/>
          <w:sz w:val="24"/>
        </w:rPr>
        <w:t>E</w:t>
      </w:r>
      <w:r w:rsidR="00F5754A">
        <w:rPr>
          <w:rFonts w:ascii="Times New Roman" w:hAnsi="Times New Roman" w:cs="Times New Roman"/>
          <w:sz w:val="24"/>
        </w:rPr>
        <w:t>xample</w:t>
      </w:r>
      <w:r w:rsidR="006E49E8">
        <w:rPr>
          <w:rFonts w:ascii="Times New Roman" w:hAnsi="Times New Roman" w:cs="Times New Roman"/>
          <w:sz w:val="24"/>
        </w:rPr>
        <w:t>s</w:t>
      </w:r>
      <w:r w:rsidR="008254C0">
        <w:rPr>
          <w:rFonts w:ascii="Times New Roman" w:hAnsi="Times New Roman" w:cs="Times New Roman"/>
          <w:sz w:val="24"/>
        </w:rPr>
        <w:t xml:space="preserve"> of</w:t>
      </w:r>
      <w:r w:rsidR="00666E7D">
        <w:rPr>
          <w:rFonts w:ascii="Times New Roman" w:hAnsi="Times New Roman" w:cs="Times New Roman"/>
          <w:sz w:val="24"/>
        </w:rPr>
        <w:t xml:space="preserve"> the</w:t>
      </w:r>
      <w:r w:rsidR="00117A74">
        <w:rPr>
          <w:rFonts w:ascii="Times New Roman" w:hAnsi="Times New Roman" w:cs="Times New Roman"/>
          <w:sz w:val="24"/>
        </w:rPr>
        <w:t xml:space="preserve"> base image of</w:t>
      </w:r>
      <w:r w:rsidR="008254C0">
        <w:rPr>
          <w:rFonts w:ascii="Times New Roman" w:hAnsi="Times New Roman" w:cs="Times New Roman"/>
          <w:sz w:val="24"/>
        </w:rPr>
        <w:t xml:space="preserve"> </w:t>
      </w:r>
      <w:r w:rsidR="00D81F1B">
        <w:rPr>
          <w:rFonts w:ascii="Times New Roman" w:hAnsi="Times New Roman" w:cs="Times New Roman"/>
          <w:sz w:val="24"/>
        </w:rPr>
        <w:t>the</w:t>
      </w:r>
      <w:r w:rsidR="00F5754A">
        <w:rPr>
          <w:rFonts w:ascii="Times New Roman" w:hAnsi="Times New Roman" w:cs="Times New Roman"/>
          <w:sz w:val="24"/>
        </w:rPr>
        <w:t xml:space="preserve"> D</w:t>
      </w:r>
      <w:r w:rsidR="008254C0">
        <w:rPr>
          <w:rFonts w:ascii="Times New Roman" w:hAnsi="Times New Roman" w:cs="Times New Roman"/>
          <w:sz w:val="24"/>
        </w:rPr>
        <w:t>ockerfile</w:t>
      </w:r>
      <w:r w:rsidR="00D81F1B">
        <w:rPr>
          <w:rFonts w:ascii="Times New Roman" w:hAnsi="Times New Roman" w:cs="Times New Roman"/>
          <w:sz w:val="24"/>
        </w:rPr>
        <w:t>s</w:t>
      </w:r>
      <w:r w:rsidR="008254C0">
        <w:rPr>
          <w:rFonts w:ascii="Times New Roman" w:hAnsi="Times New Roman" w:cs="Times New Roman"/>
          <w:sz w:val="24"/>
        </w:rPr>
        <w:t xml:space="preserve"> for</w:t>
      </w:r>
      <w:r w:rsidR="006E49E8">
        <w:rPr>
          <w:rFonts w:ascii="Times New Roman" w:hAnsi="Times New Roman" w:cs="Times New Roman"/>
          <w:sz w:val="24"/>
        </w:rPr>
        <w:t xml:space="preserve"> the</w:t>
      </w:r>
      <w:r w:rsidR="008254C0">
        <w:rPr>
          <w:rFonts w:ascii="Times New Roman" w:hAnsi="Times New Roman" w:cs="Times New Roman"/>
          <w:sz w:val="24"/>
        </w:rPr>
        <w:t xml:space="preserve"> arm</w:t>
      </w:r>
      <w:r w:rsidR="006E49E8">
        <w:rPr>
          <w:rFonts w:ascii="Times New Roman" w:hAnsi="Times New Roman" w:cs="Times New Roman"/>
          <w:sz w:val="24"/>
        </w:rPr>
        <w:t xml:space="preserve"> and </w:t>
      </w:r>
      <w:r w:rsidR="008254C0">
        <w:rPr>
          <w:rFonts w:ascii="Times New Roman" w:hAnsi="Times New Roman" w:cs="Times New Roman"/>
          <w:sz w:val="24"/>
        </w:rPr>
        <w:t xml:space="preserve">x86 </w:t>
      </w:r>
      <w:r w:rsidR="00F5754A">
        <w:rPr>
          <w:rFonts w:ascii="Times New Roman" w:hAnsi="Times New Roman" w:cs="Times New Roman"/>
          <w:sz w:val="24"/>
        </w:rPr>
        <w:t>machine</w:t>
      </w:r>
      <w:r w:rsidR="008254C0">
        <w:rPr>
          <w:rFonts w:ascii="Times New Roman" w:hAnsi="Times New Roman" w:cs="Times New Roman"/>
          <w:sz w:val="24"/>
        </w:rPr>
        <w:t xml:space="preserve"> </w:t>
      </w:r>
      <w:r w:rsidR="006E49E8">
        <w:rPr>
          <w:rFonts w:ascii="Times New Roman" w:hAnsi="Times New Roman" w:cs="Times New Roman"/>
          <w:sz w:val="24"/>
        </w:rPr>
        <w:t>are</w:t>
      </w:r>
      <w:r w:rsidR="00CF6913">
        <w:rPr>
          <w:rFonts w:ascii="Times New Roman" w:hAnsi="Times New Roman" w:cs="Times New Roman"/>
          <w:sz w:val="24"/>
        </w:rPr>
        <w:t xml:space="preserve"> as follows</w:t>
      </w:r>
      <w:r w:rsidR="007B44ED">
        <w:rPr>
          <w:rFonts w:ascii="Times New Roman" w:hAnsi="Times New Roman" w:cs="Times New Roman"/>
          <w:sz w:val="24"/>
        </w:rPr>
        <w:t xml:space="preserve">. The only difference between the architectures would be </w:t>
      </w:r>
      <w:r w:rsidR="00DA7DC3">
        <w:rPr>
          <w:rFonts w:ascii="Times New Roman" w:hAnsi="Times New Roman" w:cs="Times New Roman"/>
          <w:sz w:val="24"/>
        </w:rPr>
        <w:t xml:space="preserve">the </w:t>
      </w:r>
      <w:r w:rsidR="007B44ED">
        <w:rPr>
          <w:rFonts w:ascii="Times New Roman" w:hAnsi="Times New Roman" w:cs="Times New Roman"/>
          <w:sz w:val="24"/>
        </w:rPr>
        <w:t>naming of the base image and libraries</w:t>
      </w:r>
      <w:r w:rsidR="0028268F">
        <w:rPr>
          <w:rFonts w:ascii="Times New Roman" w:hAnsi="Times New Roman" w:cs="Times New Roman"/>
          <w:sz w:val="24"/>
        </w:rPr>
        <w:t xml:space="preserve"> i.e. arm or x86.</w:t>
      </w:r>
    </w:p>
    <w:p w14:paraId="4B00C29F" w14:textId="70D2351D" w:rsidR="00026552" w:rsidRDefault="00117A74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4C9B3C" wp14:editId="4FD7AAA6">
            <wp:extent cx="5913902" cy="310100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322" cy="31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BA7B" w14:textId="392C5D2C" w:rsidR="00026552" w:rsidRPr="00026552" w:rsidRDefault="00026552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26552">
        <w:rPr>
          <w:rFonts w:ascii="Times New Roman" w:hAnsi="Times New Roman" w:cs="Times New Roman"/>
          <w:b/>
          <w:sz w:val="24"/>
        </w:rPr>
        <w:t>Figure</w:t>
      </w:r>
      <w:r w:rsidR="00E90102">
        <w:rPr>
          <w:rFonts w:ascii="Times New Roman" w:hAnsi="Times New Roman" w:cs="Times New Roman"/>
          <w:b/>
          <w:sz w:val="24"/>
        </w:rPr>
        <w:t xml:space="preserve"> </w:t>
      </w:r>
      <w:r w:rsidRPr="00026552">
        <w:rPr>
          <w:rFonts w:ascii="Times New Roman" w:hAnsi="Times New Roman" w:cs="Times New Roman"/>
          <w:b/>
          <w:sz w:val="24"/>
        </w:rPr>
        <w:t>1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napshot of </w:t>
      </w:r>
      <w:r w:rsidR="00D45349">
        <w:rPr>
          <w:rFonts w:ascii="Times New Roman" w:hAnsi="Times New Roman" w:cs="Times New Roman"/>
          <w:sz w:val="24"/>
        </w:rPr>
        <w:t xml:space="preserve">the </w:t>
      </w:r>
      <w:r w:rsidR="00EA4687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ckerfile for base image (arm)</w:t>
      </w:r>
    </w:p>
    <w:p w14:paraId="6074F929" w14:textId="0F0B8687" w:rsidR="008254C0" w:rsidRDefault="00117A74" w:rsidP="009072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8349793" wp14:editId="5E5416C2">
            <wp:extent cx="6404586" cy="302849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3785" cy="30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5904" w14:textId="570DB7EE" w:rsidR="00026552" w:rsidRPr="00026552" w:rsidRDefault="00026552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26552">
        <w:rPr>
          <w:rFonts w:ascii="Times New Roman" w:hAnsi="Times New Roman" w:cs="Times New Roman"/>
          <w:b/>
          <w:sz w:val="24"/>
        </w:rPr>
        <w:t>Figure</w:t>
      </w:r>
      <w:r w:rsidR="00E9010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</w:t>
      </w:r>
      <w:r w:rsidRPr="0002655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napshot of</w:t>
      </w:r>
      <w:r w:rsidR="00D45349">
        <w:rPr>
          <w:rFonts w:ascii="Times New Roman" w:hAnsi="Times New Roman" w:cs="Times New Roman"/>
          <w:sz w:val="24"/>
        </w:rPr>
        <w:t xml:space="preserve"> the</w:t>
      </w:r>
      <w:r w:rsidR="00706F4C">
        <w:rPr>
          <w:rFonts w:ascii="Times New Roman" w:hAnsi="Times New Roman" w:cs="Times New Roman"/>
          <w:sz w:val="24"/>
        </w:rPr>
        <w:t xml:space="preserve"> D</w:t>
      </w:r>
      <w:bookmarkStart w:id="2" w:name="_GoBack"/>
      <w:bookmarkEnd w:id="2"/>
      <w:r>
        <w:rPr>
          <w:rFonts w:ascii="Times New Roman" w:hAnsi="Times New Roman" w:cs="Times New Roman"/>
          <w:sz w:val="24"/>
        </w:rPr>
        <w:t>ockerfile for base image (x86)</w:t>
      </w:r>
    </w:p>
    <w:p w14:paraId="1DCB8AAC" w14:textId="1D114E54" w:rsidR="00AB5C74" w:rsidRDefault="00394746" w:rsidP="00C06D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296300">
        <w:rPr>
          <w:rFonts w:ascii="Times New Roman" w:hAnsi="Times New Roman" w:cs="Times New Roman"/>
          <w:b/>
          <w:sz w:val="24"/>
        </w:rPr>
        <w:t>tep 2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966F22">
        <w:rPr>
          <w:rFonts w:ascii="Times New Roman" w:hAnsi="Times New Roman" w:cs="Times New Roman"/>
          <w:sz w:val="24"/>
        </w:rPr>
        <w:t>Define</w:t>
      </w:r>
      <w:r w:rsidR="00086F1C">
        <w:rPr>
          <w:rFonts w:ascii="Times New Roman" w:hAnsi="Times New Roman" w:cs="Times New Roman"/>
          <w:sz w:val="24"/>
        </w:rPr>
        <w:t xml:space="preserve"> a</w:t>
      </w:r>
      <w:r w:rsidR="00966F22">
        <w:rPr>
          <w:rFonts w:ascii="Times New Roman" w:hAnsi="Times New Roman" w:cs="Times New Roman"/>
          <w:sz w:val="24"/>
        </w:rPr>
        <w:t xml:space="preserve"> Dockerfile for</w:t>
      </w:r>
      <w:r w:rsidR="00FD229E">
        <w:rPr>
          <w:rFonts w:ascii="Times New Roman" w:hAnsi="Times New Roman" w:cs="Times New Roman"/>
          <w:sz w:val="24"/>
        </w:rPr>
        <w:t xml:space="preserve"> the</w:t>
      </w:r>
      <w:r w:rsidR="00966F22">
        <w:rPr>
          <w:rFonts w:ascii="Times New Roman" w:hAnsi="Times New Roman" w:cs="Times New Roman"/>
          <w:sz w:val="24"/>
        </w:rPr>
        <w:t xml:space="preserve"> </w:t>
      </w:r>
      <w:r w:rsidR="004325E1">
        <w:rPr>
          <w:rFonts w:ascii="Times New Roman" w:hAnsi="Times New Roman" w:cs="Times New Roman"/>
          <w:sz w:val="24"/>
        </w:rPr>
        <w:t>VSP</w:t>
      </w:r>
      <w:r w:rsidR="00966F22">
        <w:rPr>
          <w:rFonts w:ascii="Times New Roman" w:hAnsi="Times New Roman" w:cs="Times New Roman"/>
          <w:sz w:val="24"/>
        </w:rPr>
        <w:t>/</w:t>
      </w:r>
      <w:r w:rsidR="004325E1">
        <w:rPr>
          <w:rFonts w:ascii="Times New Roman" w:hAnsi="Times New Roman" w:cs="Times New Roman"/>
          <w:sz w:val="24"/>
        </w:rPr>
        <w:t>MRP</w:t>
      </w:r>
    </w:p>
    <w:p w14:paraId="48FCD00B" w14:textId="362C9B27" w:rsidR="00FB18C0" w:rsidRDefault="00966F22" w:rsidP="00FB18C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332C2B">
        <w:rPr>
          <w:rFonts w:ascii="Times New Roman" w:hAnsi="Times New Roman" w:cs="Times New Roman"/>
          <w:sz w:val="24"/>
        </w:rPr>
        <w:t>binaries included in</w:t>
      </w:r>
      <w:r w:rsidR="005D7D9A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</w:t>
      </w:r>
      <w:r w:rsidR="004325E1">
        <w:rPr>
          <w:rFonts w:ascii="Times New Roman" w:hAnsi="Times New Roman" w:cs="Times New Roman"/>
          <w:sz w:val="24"/>
        </w:rPr>
        <w:t>VSP</w:t>
      </w:r>
      <w:r>
        <w:rPr>
          <w:rFonts w:ascii="Times New Roman" w:hAnsi="Times New Roman" w:cs="Times New Roman"/>
          <w:sz w:val="24"/>
        </w:rPr>
        <w:t xml:space="preserve"> and </w:t>
      </w:r>
      <w:r w:rsidR="004325E1">
        <w:rPr>
          <w:rFonts w:ascii="Times New Roman" w:hAnsi="Times New Roman" w:cs="Times New Roman"/>
          <w:sz w:val="24"/>
        </w:rPr>
        <w:t>MRP</w:t>
      </w:r>
      <w:r>
        <w:rPr>
          <w:rFonts w:ascii="Times New Roman" w:hAnsi="Times New Roman" w:cs="Times New Roman"/>
          <w:sz w:val="24"/>
        </w:rPr>
        <w:t xml:space="preserve"> are different. </w:t>
      </w:r>
      <w:r w:rsidR="00831F51">
        <w:rPr>
          <w:rFonts w:ascii="Times New Roman" w:hAnsi="Times New Roman" w:cs="Times New Roman"/>
          <w:sz w:val="24"/>
        </w:rPr>
        <w:t xml:space="preserve">Thus, </w:t>
      </w:r>
      <w:r>
        <w:rPr>
          <w:rFonts w:ascii="Times New Roman" w:hAnsi="Times New Roman" w:cs="Times New Roman"/>
          <w:sz w:val="24"/>
        </w:rPr>
        <w:t xml:space="preserve">it is </w:t>
      </w:r>
      <w:r w:rsidR="00831F51">
        <w:rPr>
          <w:rFonts w:ascii="Times New Roman" w:hAnsi="Times New Roman" w:cs="Times New Roman"/>
          <w:sz w:val="24"/>
        </w:rPr>
        <w:t xml:space="preserve">necessary </w:t>
      </w:r>
      <w:r>
        <w:rPr>
          <w:rFonts w:ascii="Times New Roman" w:hAnsi="Times New Roman" w:cs="Times New Roman"/>
          <w:sz w:val="24"/>
        </w:rPr>
        <w:t xml:space="preserve">to create </w:t>
      </w:r>
      <w:r w:rsidR="00831F51">
        <w:rPr>
          <w:rFonts w:ascii="Times New Roman" w:hAnsi="Times New Roman" w:cs="Times New Roman"/>
          <w:sz w:val="24"/>
        </w:rPr>
        <w:t xml:space="preserve">a unique </w:t>
      </w:r>
      <w:r w:rsidR="004325E1">
        <w:rPr>
          <w:rFonts w:ascii="Times New Roman" w:hAnsi="Times New Roman" w:cs="Times New Roman"/>
          <w:sz w:val="24"/>
        </w:rPr>
        <w:t>VSP</w:t>
      </w:r>
      <w:r w:rsidR="00673D7D">
        <w:rPr>
          <w:rFonts w:ascii="Times New Roman" w:hAnsi="Times New Roman" w:cs="Times New Roman"/>
          <w:sz w:val="24"/>
        </w:rPr>
        <w:t xml:space="preserve"> and </w:t>
      </w:r>
      <w:r w:rsidR="004325E1">
        <w:rPr>
          <w:rFonts w:ascii="Times New Roman" w:hAnsi="Times New Roman" w:cs="Times New Roman"/>
          <w:sz w:val="24"/>
        </w:rPr>
        <w:t>MRP</w:t>
      </w:r>
      <w:r w:rsidR="00673D7D">
        <w:rPr>
          <w:rFonts w:ascii="Times New Roman" w:hAnsi="Times New Roman" w:cs="Times New Roman"/>
          <w:sz w:val="24"/>
        </w:rPr>
        <w:t xml:space="preserve"> docker image</w:t>
      </w:r>
      <w:r w:rsidR="00A31B65">
        <w:rPr>
          <w:rFonts w:ascii="Times New Roman" w:hAnsi="Times New Roman" w:cs="Times New Roman"/>
          <w:sz w:val="24"/>
        </w:rPr>
        <w:t xml:space="preserve">. To create </w:t>
      </w:r>
      <w:r w:rsidR="00831F51">
        <w:rPr>
          <w:rFonts w:ascii="Times New Roman" w:hAnsi="Times New Roman" w:cs="Times New Roman"/>
          <w:sz w:val="24"/>
        </w:rPr>
        <w:t xml:space="preserve">a </w:t>
      </w:r>
      <w:r w:rsidR="00A31B65">
        <w:rPr>
          <w:rFonts w:ascii="Times New Roman" w:hAnsi="Times New Roman" w:cs="Times New Roman"/>
          <w:sz w:val="24"/>
        </w:rPr>
        <w:t xml:space="preserve">docker image for </w:t>
      </w:r>
      <w:r w:rsidR="00831F51">
        <w:rPr>
          <w:rFonts w:ascii="Times New Roman" w:hAnsi="Times New Roman" w:cs="Times New Roman"/>
          <w:sz w:val="24"/>
        </w:rPr>
        <w:t xml:space="preserve">either </w:t>
      </w:r>
      <w:r w:rsidR="004325E1">
        <w:rPr>
          <w:rFonts w:ascii="Times New Roman" w:hAnsi="Times New Roman" w:cs="Times New Roman"/>
          <w:sz w:val="24"/>
        </w:rPr>
        <w:t>VSP</w:t>
      </w:r>
      <w:r w:rsidR="00831F51">
        <w:rPr>
          <w:rFonts w:ascii="Times New Roman" w:hAnsi="Times New Roman" w:cs="Times New Roman"/>
          <w:sz w:val="24"/>
        </w:rPr>
        <w:t xml:space="preserve"> or</w:t>
      </w:r>
      <w:r w:rsidR="00A31B65">
        <w:rPr>
          <w:rFonts w:ascii="Times New Roman" w:hAnsi="Times New Roman" w:cs="Times New Roman"/>
          <w:sz w:val="24"/>
        </w:rPr>
        <w:t xml:space="preserve"> </w:t>
      </w:r>
      <w:r w:rsidR="004325E1">
        <w:rPr>
          <w:rFonts w:ascii="Times New Roman" w:hAnsi="Times New Roman" w:cs="Times New Roman"/>
          <w:sz w:val="24"/>
        </w:rPr>
        <w:t>MRP</w:t>
      </w:r>
      <w:r w:rsidR="00A31B65">
        <w:rPr>
          <w:rFonts w:ascii="Times New Roman" w:hAnsi="Times New Roman" w:cs="Times New Roman"/>
          <w:sz w:val="24"/>
        </w:rPr>
        <w:t xml:space="preserve">, </w:t>
      </w:r>
      <w:r w:rsidR="00CF6FF5">
        <w:rPr>
          <w:rFonts w:ascii="Times New Roman" w:hAnsi="Times New Roman" w:cs="Times New Roman"/>
          <w:sz w:val="24"/>
        </w:rPr>
        <w:t xml:space="preserve">a </w:t>
      </w:r>
      <w:r w:rsidR="00B96AE3">
        <w:rPr>
          <w:rFonts w:ascii="Times New Roman" w:hAnsi="Times New Roman" w:cs="Times New Roman"/>
          <w:sz w:val="24"/>
        </w:rPr>
        <w:t>unique Dockerfile for each platform is necessary</w:t>
      </w:r>
      <w:r w:rsidR="00A31B65">
        <w:rPr>
          <w:rFonts w:ascii="Times New Roman" w:hAnsi="Times New Roman" w:cs="Times New Roman"/>
          <w:sz w:val="24"/>
        </w:rPr>
        <w:t>.</w:t>
      </w:r>
      <w:r w:rsidR="00FB18C0">
        <w:rPr>
          <w:rFonts w:ascii="Times New Roman" w:hAnsi="Times New Roman" w:cs="Times New Roman"/>
          <w:sz w:val="24"/>
        </w:rPr>
        <w:t xml:space="preserve"> </w:t>
      </w:r>
      <w:r w:rsidR="00BF1128">
        <w:rPr>
          <w:rFonts w:ascii="Times New Roman" w:hAnsi="Times New Roman" w:cs="Times New Roman"/>
          <w:sz w:val="24"/>
        </w:rPr>
        <w:t>In th</w:t>
      </w:r>
      <w:r w:rsidR="006049BC">
        <w:rPr>
          <w:rFonts w:ascii="Times New Roman" w:hAnsi="Times New Roman" w:cs="Times New Roman"/>
          <w:sz w:val="24"/>
        </w:rPr>
        <w:t>is</w:t>
      </w:r>
      <w:r w:rsidR="00BF1128">
        <w:rPr>
          <w:rFonts w:ascii="Times New Roman" w:hAnsi="Times New Roman" w:cs="Times New Roman"/>
          <w:sz w:val="24"/>
        </w:rPr>
        <w:t xml:space="preserve"> </w:t>
      </w:r>
      <w:r w:rsidR="00EF32FF">
        <w:rPr>
          <w:rFonts w:ascii="Times New Roman" w:hAnsi="Times New Roman" w:cs="Times New Roman"/>
          <w:sz w:val="24"/>
        </w:rPr>
        <w:t>Docker</w:t>
      </w:r>
      <w:r w:rsidR="00BF1128">
        <w:rPr>
          <w:rFonts w:ascii="Times New Roman" w:hAnsi="Times New Roman" w:cs="Times New Roman"/>
          <w:sz w:val="24"/>
        </w:rPr>
        <w:t>file</w:t>
      </w:r>
      <w:r w:rsidR="00F57FA2">
        <w:rPr>
          <w:rFonts w:ascii="Times New Roman" w:hAnsi="Times New Roman" w:cs="Times New Roman"/>
          <w:sz w:val="24"/>
        </w:rPr>
        <w:t>,</w:t>
      </w:r>
      <w:r w:rsidR="00BF1128">
        <w:rPr>
          <w:rFonts w:ascii="Times New Roman" w:hAnsi="Times New Roman" w:cs="Times New Roman"/>
          <w:sz w:val="24"/>
        </w:rPr>
        <w:t xml:space="preserve"> </w:t>
      </w:r>
      <w:r w:rsidR="00F57FA2">
        <w:rPr>
          <w:rFonts w:ascii="Times New Roman" w:hAnsi="Times New Roman" w:cs="Times New Roman"/>
          <w:sz w:val="24"/>
        </w:rPr>
        <w:t>the name of the base image has to be defined correctly</w:t>
      </w:r>
      <w:r w:rsidR="002F4C4D">
        <w:rPr>
          <w:rFonts w:ascii="Times New Roman" w:hAnsi="Times New Roman" w:cs="Times New Roman"/>
          <w:sz w:val="24"/>
        </w:rPr>
        <w:t xml:space="preserve"> for the platform of interest</w:t>
      </w:r>
      <w:r w:rsidR="00F57FA2">
        <w:rPr>
          <w:rFonts w:ascii="Times New Roman" w:hAnsi="Times New Roman" w:cs="Times New Roman"/>
          <w:sz w:val="24"/>
        </w:rPr>
        <w:t>.</w:t>
      </w:r>
      <w:r w:rsidR="00C67D2E">
        <w:rPr>
          <w:rFonts w:ascii="Times New Roman" w:hAnsi="Times New Roman" w:cs="Times New Roman"/>
          <w:sz w:val="24"/>
        </w:rPr>
        <w:t xml:space="preserve"> E</w:t>
      </w:r>
      <w:r w:rsidR="0046241A">
        <w:rPr>
          <w:rFonts w:ascii="Times New Roman" w:hAnsi="Times New Roman" w:cs="Times New Roman"/>
          <w:sz w:val="24"/>
        </w:rPr>
        <w:t>xample</w:t>
      </w:r>
      <w:r w:rsidR="00C67D2E">
        <w:rPr>
          <w:rFonts w:ascii="Times New Roman" w:hAnsi="Times New Roman" w:cs="Times New Roman"/>
          <w:sz w:val="24"/>
        </w:rPr>
        <w:t>s</w:t>
      </w:r>
      <w:r w:rsidR="0046241A">
        <w:rPr>
          <w:rFonts w:ascii="Times New Roman" w:hAnsi="Times New Roman" w:cs="Times New Roman"/>
          <w:sz w:val="24"/>
        </w:rPr>
        <w:t xml:space="preserve"> of </w:t>
      </w:r>
      <w:r w:rsidR="00740CF6">
        <w:rPr>
          <w:rFonts w:ascii="Times New Roman" w:hAnsi="Times New Roman" w:cs="Times New Roman"/>
          <w:sz w:val="24"/>
        </w:rPr>
        <w:t xml:space="preserve">the </w:t>
      </w:r>
      <w:r w:rsidR="0046241A">
        <w:rPr>
          <w:rFonts w:ascii="Times New Roman" w:hAnsi="Times New Roman" w:cs="Times New Roman"/>
          <w:sz w:val="24"/>
        </w:rPr>
        <w:t>D</w:t>
      </w:r>
      <w:r w:rsidR="00FB18C0">
        <w:rPr>
          <w:rFonts w:ascii="Times New Roman" w:hAnsi="Times New Roman" w:cs="Times New Roman"/>
          <w:sz w:val="24"/>
        </w:rPr>
        <w:t>ockerfile</w:t>
      </w:r>
      <w:r w:rsidR="00C67D2E">
        <w:rPr>
          <w:rFonts w:ascii="Times New Roman" w:hAnsi="Times New Roman" w:cs="Times New Roman"/>
          <w:sz w:val="24"/>
        </w:rPr>
        <w:t>s</w:t>
      </w:r>
      <w:r w:rsidR="00FB18C0">
        <w:rPr>
          <w:rFonts w:ascii="Times New Roman" w:hAnsi="Times New Roman" w:cs="Times New Roman"/>
          <w:sz w:val="24"/>
        </w:rPr>
        <w:t xml:space="preserve"> for the </w:t>
      </w:r>
      <w:r w:rsidR="004325E1">
        <w:rPr>
          <w:rFonts w:ascii="Times New Roman" w:hAnsi="Times New Roman" w:cs="Times New Roman"/>
          <w:sz w:val="24"/>
        </w:rPr>
        <w:t>VSP</w:t>
      </w:r>
      <w:r w:rsidR="00FB18C0">
        <w:rPr>
          <w:rFonts w:ascii="Times New Roman" w:hAnsi="Times New Roman" w:cs="Times New Roman"/>
          <w:sz w:val="24"/>
        </w:rPr>
        <w:t xml:space="preserve"> </w:t>
      </w:r>
      <w:r w:rsidR="005F02A5">
        <w:rPr>
          <w:rFonts w:ascii="Times New Roman" w:hAnsi="Times New Roman" w:cs="Times New Roman"/>
          <w:sz w:val="24"/>
        </w:rPr>
        <w:t>and</w:t>
      </w:r>
      <w:r w:rsidR="00FB18C0">
        <w:rPr>
          <w:rFonts w:ascii="Times New Roman" w:hAnsi="Times New Roman" w:cs="Times New Roman"/>
          <w:sz w:val="24"/>
        </w:rPr>
        <w:t xml:space="preserve"> </w:t>
      </w:r>
      <w:r w:rsidR="004325E1">
        <w:rPr>
          <w:rFonts w:ascii="Times New Roman" w:hAnsi="Times New Roman" w:cs="Times New Roman"/>
          <w:sz w:val="24"/>
        </w:rPr>
        <w:t>MRP</w:t>
      </w:r>
      <w:r w:rsidR="001B3999">
        <w:rPr>
          <w:rFonts w:ascii="Times New Roman" w:hAnsi="Times New Roman" w:cs="Times New Roman"/>
          <w:sz w:val="24"/>
        </w:rPr>
        <w:t xml:space="preserve"> are</w:t>
      </w:r>
      <w:r w:rsidR="00740CF6">
        <w:rPr>
          <w:rFonts w:ascii="Times New Roman" w:hAnsi="Times New Roman" w:cs="Times New Roman"/>
          <w:sz w:val="24"/>
        </w:rPr>
        <w:t xml:space="preserve"> as</w:t>
      </w:r>
      <w:r w:rsidR="00FB18C0">
        <w:rPr>
          <w:rFonts w:ascii="Times New Roman" w:hAnsi="Times New Roman" w:cs="Times New Roman"/>
          <w:sz w:val="24"/>
        </w:rPr>
        <w:t xml:space="preserve"> follow</w:t>
      </w:r>
      <w:r w:rsidR="00744391">
        <w:rPr>
          <w:rFonts w:ascii="Times New Roman" w:hAnsi="Times New Roman" w:cs="Times New Roman"/>
          <w:sz w:val="24"/>
        </w:rPr>
        <w:t>s</w:t>
      </w:r>
      <w:r w:rsidR="00FB18C0">
        <w:rPr>
          <w:rFonts w:ascii="Times New Roman" w:hAnsi="Times New Roman" w:cs="Times New Roman"/>
          <w:sz w:val="24"/>
        </w:rPr>
        <w:t>:</w:t>
      </w:r>
    </w:p>
    <w:p w14:paraId="19527963" w14:textId="1C70D2C1" w:rsidR="00966F22" w:rsidRDefault="003445C4" w:rsidP="00C06D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9B7F5" wp14:editId="396C619F">
                <wp:simplePos x="0" y="0"/>
                <wp:positionH relativeFrom="column">
                  <wp:posOffset>333955</wp:posOffset>
                </wp:positionH>
                <wp:positionV relativeFrom="paragraph">
                  <wp:posOffset>432683</wp:posOffset>
                </wp:positionV>
                <wp:extent cx="2655736" cy="174929"/>
                <wp:effectExtent l="19050" t="19050" r="1143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6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8CCC" id="Rectangle 13" o:spid="_x0000_s1026" style="position:absolute;margin-left:26.3pt;margin-top:34.05pt;width:209.1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8942CF9" wp14:editId="5DBE27EE">
            <wp:extent cx="5943600" cy="1927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BD2B" w14:textId="2A33B343" w:rsidR="00A31B65" w:rsidRDefault="003445C4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445C4">
        <w:rPr>
          <w:noProof/>
        </w:rPr>
        <w:t xml:space="preserve"> </w:t>
      </w:r>
    </w:p>
    <w:p w14:paraId="54534230" w14:textId="1EEE3642" w:rsidR="004E0DE7" w:rsidRDefault="00AE65BE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26552">
        <w:rPr>
          <w:rFonts w:ascii="Times New Roman" w:hAnsi="Times New Roman" w:cs="Times New Roman"/>
          <w:b/>
          <w:sz w:val="24"/>
        </w:rPr>
        <w:t>Figure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02655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napshot of</w:t>
      </w:r>
      <w:r w:rsidR="00D45349">
        <w:rPr>
          <w:rFonts w:ascii="Times New Roman" w:hAnsi="Times New Roman" w:cs="Times New Roman"/>
          <w:sz w:val="24"/>
        </w:rPr>
        <w:t xml:space="preserve"> the</w:t>
      </w:r>
      <w:r w:rsidR="0039273E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 xml:space="preserve">ockerfile for </w:t>
      </w:r>
      <w:r w:rsidR="00E90102">
        <w:rPr>
          <w:rFonts w:ascii="Times New Roman" w:hAnsi="Times New Roman" w:cs="Times New Roman"/>
          <w:sz w:val="24"/>
        </w:rPr>
        <w:t xml:space="preserve">the </w:t>
      </w:r>
      <w:r w:rsidR="004325E1">
        <w:rPr>
          <w:rFonts w:ascii="Times New Roman" w:hAnsi="Times New Roman" w:cs="Times New Roman"/>
          <w:sz w:val="24"/>
        </w:rPr>
        <w:t>VSP</w:t>
      </w:r>
      <w:r>
        <w:rPr>
          <w:rFonts w:ascii="Times New Roman" w:hAnsi="Times New Roman" w:cs="Times New Roman"/>
          <w:sz w:val="24"/>
        </w:rPr>
        <w:t xml:space="preserve"> image</w:t>
      </w:r>
    </w:p>
    <w:p w14:paraId="3E0C1D14" w14:textId="7B339E42" w:rsidR="004E0DE7" w:rsidRDefault="003445C4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4A138" wp14:editId="6154EFF7">
                <wp:simplePos x="0" y="0"/>
                <wp:positionH relativeFrom="column">
                  <wp:posOffset>349250</wp:posOffset>
                </wp:positionH>
                <wp:positionV relativeFrom="paragraph">
                  <wp:posOffset>440386</wp:posOffset>
                </wp:positionV>
                <wp:extent cx="2584174" cy="143123"/>
                <wp:effectExtent l="19050" t="19050" r="2603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4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9698A" id="Rectangle 16" o:spid="_x0000_s1026" style="position:absolute;margin-left:27.5pt;margin-top:34.7pt;width:20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FznQIAAJE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54BAAB2" wp14:editId="354C955D">
            <wp:extent cx="5943600" cy="2418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BD67" w14:textId="1871FFF6" w:rsidR="00AA01B5" w:rsidRDefault="00AA01B5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26552">
        <w:rPr>
          <w:rFonts w:ascii="Times New Roman" w:hAnsi="Times New Roman" w:cs="Times New Roman"/>
          <w:b/>
          <w:sz w:val="24"/>
        </w:rPr>
        <w:t>Figure</w:t>
      </w:r>
      <w:r w:rsidR="00A85FAC">
        <w:rPr>
          <w:rFonts w:ascii="Times New Roman" w:hAnsi="Times New Roman" w:cs="Times New Roman"/>
          <w:b/>
          <w:sz w:val="24"/>
        </w:rPr>
        <w:t xml:space="preserve"> 4</w:t>
      </w:r>
      <w:r w:rsidRPr="0002655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napshot of </w:t>
      </w:r>
      <w:r w:rsidR="00D45349">
        <w:rPr>
          <w:rFonts w:ascii="Times New Roman" w:hAnsi="Times New Roman" w:cs="Times New Roman"/>
          <w:sz w:val="24"/>
        </w:rPr>
        <w:t xml:space="preserve">the </w:t>
      </w:r>
      <w:r w:rsidR="005B18DA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ockerfile for the </w:t>
      </w:r>
      <w:r w:rsidR="004325E1">
        <w:rPr>
          <w:rFonts w:ascii="Times New Roman" w:hAnsi="Times New Roman" w:cs="Times New Roman"/>
          <w:sz w:val="24"/>
        </w:rPr>
        <w:t>MRP</w:t>
      </w:r>
      <w:r w:rsidR="007E2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mage</w:t>
      </w:r>
    </w:p>
    <w:p w14:paraId="17BE314C" w14:textId="067D248B" w:rsidR="00241A76" w:rsidRDefault="00241A76" w:rsidP="00086F1C">
      <w:pPr>
        <w:spacing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: </w:t>
      </w:r>
      <w:r w:rsidR="00CB77DC">
        <w:rPr>
          <w:rFonts w:ascii="Times New Roman" w:hAnsi="Times New Roman" w:cs="Times New Roman"/>
          <w:sz w:val="24"/>
        </w:rPr>
        <w:t>Build the docker image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0FD0A920" w14:textId="7EFF0FF3" w:rsidR="00CB77DC" w:rsidRPr="00CB77DC" w:rsidRDefault="00CB77DC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uild the docker image for </w:t>
      </w:r>
      <w:r w:rsidR="004325E1">
        <w:rPr>
          <w:rFonts w:ascii="Times New Roman" w:hAnsi="Times New Roman" w:cs="Times New Roman"/>
          <w:sz w:val="24"/>
        </w:rPr>
        <w:t>VSP</w:t>
      </w:r>
      <w:r>
        <w:rPr>
          <w:rFonts w:ascii="Times New Roman" w:hAnsi="Times New Roman" w:cs="Times New Roman"/>
          <w:sz w:val="24"/>
        </w:rPr>
        <w:t xml:space="preserve"> and </w:t>
      </w:r>
      <w:r w:rsidR="004325E1">
        <w:rPr>
          <w:rFonts w:ascii="Times New Roman" w:hAnsi="Times New Roman" w:cs="Times New Roman"/>
          <w:sz w:val="24"/>
        </w:rPr>
        <w:t>MRP</w:t>
      </w:r>
      <w:r>
        <w:rPr>
          <w:rFonts w:ascii="Times New Roman" w:hAnsi="Times New Roman" w:cs="Times New Roman"/>
          <w:sz w:val="24"/>
        </w:rPr>
        <w:t xml:space="preserve"> following commands can be executed </w:t>
      </w:r>
      <w:r w:rsidR="007D5C63">
        <w:rPr>
          <w:rFonts w:ascii="Times New Roman" w:hAnsi="Times New Roman" w:cs="Times New Roman"/>
          <w:sz w:val="24"/>
        </w:rPr>
        <w:t>sequentially</w:t>
      </w:r>
      <w:r>
        <w:rPr>
          <w:rFonts w:ascii="Times New Roman" w:hAnsi="Times New Roman" w:cs="Times New Roman"/>
          <w:sz w:val="24"/>
        </w:rPr>
        <w:t>:</w:t>
      </w:r>
    </w:p>
    <w:p w14:paraId="5B1A053D" w14:textId="124241FF" w:rsidR="00EA17D4" w:rsidRPr="00EA17D4" w:rsidRDefault="0014252E" w:rsidP="00E86C6A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EA17D4">
        <w:rPr>
          <w:rFonts w:ascii="Times New Roman" w:hAnsi="Times New Roman" w:cs="Times New Roman"/>
          <w:sz w:val="24"/>
        </w:rPr>
        <w:t xml:space="preserve">Go to </w:t>
      </w:r>
      <w:r w:rsidR="00CB77DC" w:rsidRPr="00EA17D4">
        <w:rPr>
          <w:rFonts w:ascii="Times New Roman" w:hAnsi="Times New Roman" w:cs="Times New Roman"/>
          <w:sz w:val="24"/>
        </w:rPr>
        <w:t xml:space="preserve">the </w:t>
      </w:r>
      <w:r w:rsidRPr="00EA17D4">
        <w:rPr>
          <w:rFonts w:ascii="Times New Roman" w:hAnsi="Times New Roman" w:cs="Times New Roman"/>
          <w:sz w:val="24"/>
        </w:rPr>
        <w:t>directory</w:t>
      </w:r>
      <w:r w:rsidR="00CB77DC" w:rsidRPr="00EA17D4">
        <w:rPr>
          <w:rFonts w:ascii="Times New Roman" w:hAnsi="Times New Roman" w:cs="Times New Roman"/>
          <w:sz w:val="24"/>
        </w:rPr>
        <w:t xml:space="preserve"> where </w:t>
      </w:r>
      <w:r w:rsidR="00EA17D4" w:rsidRPr="00EA17D4">
        <w:rPr>
          <w:rFonts w:ascii="Times New Roman" w:hAnsi="Times New Roman" w:cs="Times New Roman"/>
          <w:sz w:val="24"/>
        </w:rPr>
        <w:t>base image dockerfile</w:t>
      </w:r>
      <w:r w:rsidR="00CB77DC" w:rsidRPr="00EA17D4">
        <w:rPr>
          <w:rFonts w:ascii="Times New Roman" w:hAnsi="Times New Roman" w:cs="Times New Roman"/>
          <w:sz w:val="24"/>
        </w:rPr>
        <w:t xml:space="preserve"> is </w:t>
      </w:r>
      <w:r w:rsidR="00EA17D4" w:rsidRPr="00EA17D4">
        <w:rPr>
          <w:rFonts w:ascii="Times New Roman" w:hAnsi="Times New Roman" w:cs="Times New Roman"/>
          <w:sz w:val="24"/>
        </w:rPr>
        <w:t>located</w:t>
      </w:r>
      <w:r w:rsidR="00EA17D4">
        <w:rPr>
          <w:rFonts w:ascii="Times New Roman" w:hAnsi="Times New Roman" w:cs="Times New Roman"/>
          <w:sz w:val="24"/>
        </w:rPr>
        <w:t xml:space="preserve">. </w:t>
      </w:r>
      <w:r w:rsidR="00EA17D4" w:rsidRPr="00EA17D4">
        <w:rPr>
          <w:rFonts w:ascii="Times New Roman" w:hAnsi="Times New Roman" w:cs="Times New Roman"/>
          <w:sz w:val="24"/>
        </w:rPr>
        <w:t>For example:</w:t>
      </w:r>
    </w:p>
    <w:p w14:paraId="61328EAA" w14:textId="691F38ED" w:rsidR="00CB77DC" w:rsidRPr="00CB77DC" w:rsidRDefault="00CB77DC" w:rsidP="0090720C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CB77DC">
        <w:rPr>
          <w:rFonts w:ascii="Courier New" w:hAnsi="Courier New" w:cs="Courier New"/>
          <w:sz w:val="20"/>
        </w:rPr>
        <w:t>cd /home/user/mmitss</w:t>
      </w:r>
    </w:p>
    <w:p w14:paraId="605C4BE6" w14:textId="65075E16" w:rsidR="0014252E" w:rsidRDefault="00EA17D4" w:rsidP="0090720C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ild the base docker image.</w:t>
      </w:r>
      <w:r w:rsidR="0090720C">
        <w:rPr>
          <w:rFonts w:ascii="Times New Roman" w:hAnsi="Times New Roman" w:cs="Times New Roman"/>
          <w:sz w:val="24"/>
        </w:rPr>
        <w:t xml:space="preserve"> </w:t>
      </w:r>
    </w:p>
    <w:p w14:paraId="67D818A7" w14:textId="75AD8C6D" w:rsidR="0014252E" w:rsidRPr="005D7008" w:rsidRDefault="0090720C" w:rsidP="0090720C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ocker build –t &lt;name of the image&gt;:&lt;tag&gt; -f &lt;path to dockerfile&gt; .</w:t>
      </w:r>
    </w:p>
    <w:p w14:paraId="50657F92" w14:textId="77777777" w:rsidR="0090720C" w:rsidRDefault="0090720C" w:rsidP="009072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For example, to build the base image for the arm box following command can be executed:</w:t>
      </w:r>
    </w:p>
    <w:p w14:paraId="44CEA6FE" w14:textId="104E0C91" w:rsidR="0090720C" w:rsidRPr="005D7008" w:rsidRDefault="0090720C" w:rsidP="00DF3C39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ocker build –t mmitss-</w:t>
      </w:r>
      <w:r w:rsidR="00DF3C39">
        <w:rPr>
          <w:rFonts w:ascii="Courier New" w:hAnsi="Courier New" w:cs="Courier New"/>
          <w:sz w:val="20"/>
        </w:rPr>
        <w:t>arm-</w:t>
      </w:r>
      <w:r w:rsidR="004325E1">
        <w:rPr>
          <w:rFonts w:ascii="Courier New" w:hAnsi="Courier New" w:cs="Courier New"/>
          <w:sz w:val="20"/>
        </w:rPr>
        <w:t>VSP</w:t>
      </w:r>
      <w:r w:rsidR="00DF3C39">
        <w:rPr>
          <w:rFonts w:ascii="Courier New" w:hAnsi="Courier New" w:cs="Courier New"/>
          <w:sz w:val="20"/>
        </w:rPr>
        <w:t>-</w:t>
      </w:r>
      <w:r w:rsidR="008B3F51">
        <w:rPr>
          <w:rFonts w:ascii="Courier New" w:hAnsi="Courier New" w:cs="Courier New"/>
          <w:sz w:val="20"/>
        </w:rPr>
        <w:t>base</w:t>
      </w:r>
      <w:r>
        <w:rPr>
          <w:rFonts w:ascii="Courier New" w:hAnsi="Courier New" w:cs="Courier New"/>
          <w:sz w:val="20"/>
        </w:rPr>
        <w:t>:1.0 -f /home/user/</w:t>
      </w:r>
      <w:r w:rsidR="00DF3C39">
        <w:rPr>
          <w:rFonts w:ascii="Courier New" w:hAnsi="Courier New" w:cs="Courier New"/>
          <w:sz w:val="20"/>
        </w:rPr>
        <w:t>mmitss/</w:t>
      </w:r>
      <w:r>
        <w:rPr>
          <w:rFonts w:ascii="Courier New" w:hAnsi="Courier New" w:cs="Courier New"/>
          <w:sz w:val="20"/>
        </w:rPr>
        <w:t>Dockerfile.arm_base .</w:t>
      </w:r>
    </w:p>
    <w:p w14:paraId="6AF7235F" w14:textId="2C706FFC" w:rsidR="0090720C" w:rsidRPr="00B71BF6" w:rsidRDefault="0090720C" w:rsidP="00B71BF6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to mmitss/scripts directory </w:t>
      </w:r>
      <w:r w:rsidR="00B71BF6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make all the applications</w:t>
      </w:r>
      <w:r w:rsidR="00B71BF6">
        <w:rPr>
          <w:rFonts w:ascii="Times New Roman" w:hAnsi="Times New Roman" w:cs="Times New Roman"/>
          <w:sz w:val="24"/>
        </w:rPr>
        <w:t xml:space="preserve"> </w:t>
      </w:r>
      <w:r w:rsidR="00983D01">
        <w:rPr>
          <w:rFonts w:ascii="Times New Roman" w:hAnsi="Times New Roman" w:cs="Times New Roman"/>
          <w:sz w:val="24"/>
        </w:rPr>
        <w:t>For example</w:t>
      </w:r>
      <w:r w:rsidR="00B71BF6">
        <w:rPr>
          <w:rFonts w:ascii="Times New Roman" w:hAnsi="Times New Roman" w:cs="Times New Roman"/>
          <w:sz w:val="24"/>
        </w:rPr>
        <w:t xml:space="preserve"> to </w:t>
      </w:r>
      <w:r w:rsidR="00440DF7">
        <w:rPr>
          <w:rFonts w:ascii="Times New Roman" w:hAnsi="Times New Roman" w:cs="Times New Roman"/>
          <w:sz w:val="24"/>
        </w:rPr>
        <w:t>make</w:t>
      </w:r>
      <w:r w:rsidR="00B71BF6">
        <w:rPr>
          <w:rFonts w:ascii="Times New Roman" w:hAnsi="Times New Roman" w:cs="Times New Roman"/>
          <w:sz w:val="24"/>
        </w:rPr>
        <w:t xml:space="preserve"> </w:t>
      </w:r>
      <w:r w:rsidR="003A0814">
        <w:rPr>
          <w:rFonts w:ascii="Times New Roman" w:hAnsi="Times New Roman" w:cs="Times New Roman"/>
          <w:sz w:val="24"/>
        </w:rPr>
        <w:t xml:space="preserve">all the </w:t>
      </w:r>
      <w:r w:rsidR="00B71BF6">
        <w:rPr>
          <w:rFonts w:ascii="Times New Roman" w:hAnsi="Times New Roman" w:cs="Times New Roman"/>
          <w:sz w:val="24"/>
        </w:rPr>
        <w:t>applications for</w:t>
      </w:r>
      <w:r w:rsidR="003A0814">
        <w:rPr>
          <w:rFonts w:ascii="Times New Roman" w:hAnsi="Times New Roman" w:cs="Times New Roman"/>
          <w:sz w:val="24"/>
        </w:rPr>
        <w:t xml:space="preserve"> the</w:t>
      </w:r>
      <w:r w:rsidR="00B71BF6">
        <w:rPr>
          <w:rFonts w:ascii="Times New Roman" w:hAnsi="Times New Roman" w:cs="Times New Roman"/>
          <w:sz w:val="24"/>
        </w:rPr>
        <w:t xml:space="preserve"> arm box</w:t>
      </w:r>
      <w:r w:rsidR="00983D01">
        <w:rPr>
          <w:rFonts w:ascii="Times New Roman" w:hAnsi="Times New Roman" w:cs="Times New Roman"/>
          <w:sz w:val="24"/>
        </w:rPr>
        <w:t>, execute the following</w:t>
      </w:r>
      <w:r w:rsidR="00B71BF6">
        <w:rPr>
          <w:rFonts w:ascii="Times New Roman" w:hAnsi="Times New Roman" w:cs="Times New Roman"/>
          <w:sz w:val="24"/>
        </w:rPr>
        <w:t>:</w:t>
      </w:r>
    </w:p>
    <w:p w14:paraId="674BDB9E" w14:textId="2BB53B6A" w:rsidR="00B71BF6" w:rsidRDefault="00B71BF6" w:rsidP="00B71BF6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CB77DC">
        <w:rPr>
          <w:rFonts w:ascii="Courier New" w:hAnsi="Courier New" w:cs="Courier New"/>
          <w:sz w:val="20"/>
        </w:rPr>
        <w:t>cd /home/user/mmitss</w:t>
      </w:r>
      <w:r>
        <w:rPr>
          <w:rFonts w:ascii="Courier New" w:hAnsi="Courier New" w:cs="Courier New"/>
          <w:sz w:val="20"/>
        </w:rPr>
        <w:t>/scripts</w:t>
      </w:r>
    </w:p>
    <w:p w14:paraId="62B52C18" w14:textId="254D2577" w:rsidR="00B71BF6" w:rsidRPr="00CB77DC" w:rsidRDefault="00B71BF6" w:rsidP="00B71BF6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/</w:t>
      </w:r>
      <w:r w:rsidRPr="00B71BF6">
        <w:rPr>
          <w:rFonts w:ascii="Courier New" w:hAnsi="Courier New" w:cs="Courier New"/>
          <w:sz w:val="20"/>
        </w:rPr>
        <w:t>mmitss_docker_make_all_for_arm</w:t>
      </w:r>
      <w:r>
        <w:rPr>
          <w:rFonts w:ascii="Courier New" w:hAnsi="Courier New" w:cs="Courier New"/>
          <w:sz w:val="20"/>
        </w:rPr>
        <w:t>.sh</w:t>
      </w:r>
    </w:p>
    <w:p w14:paraId="2533298F" w14:textId="51C890B9" w:rsidR="005D4A06" w:rsidRDefault="005D4A06" w:rsidP="005D4A06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ake</w:t>
      </w:r>
      <w:r w:rsidR="00993D21">
        <w:rPr>
          <w:rFonts w:ascii="Times New Roman" w:hAnsi="Times New Roman" w:cs="Times New Roman"/>
          <w:sz w:val="24"/>
        </w:rPr>
        <w:t xml:space="preserve"> all</w:t>
      </w:r>
      <w:r>
        <w:rPr>
          <w:rFonts w:ascii="Times New Roman" w:hAnsi="Times New Roman" w:cs="Times New Roman"/>
          <w:sz w:val="24"/>
        </w:rPr>
        <w:t xml:space="preserve"> the applications for</w:t>
      </w:r>
      <w:r w:rsidR="00993D21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x86</w:t>
      </w:r>
      <w:r w:rsidR="00983D01">
        <w:rPr>
          <w:rFonts w:ascii="Times New Roman" w:hAnsi="Times New Roman" w:cs="Times New Roman"/>
          <w:sz w:val="24"/>
        </w:rPr>
        <w:t xml:space="preserve"> box,</w:t>
      </w:r>
      <w:r>
        <w:rPr>
          <w:rFonts w:ascii="Times New Roman" w:hAnsi="Times New Roman" w:cs="Times New Roman"/>
          <w:sz w:val="24"/>
        </w:rPr>
        <w:t xml:space="preserve"> run the following script:</w:t>
      </w:r>
    </w:p>
    <w:p w14:paraId="6BF1AD25" w14:textId="77777777" w:rsidR="005D4A06" w:rsidRDefault="005D4A06" w:rsidP="005D4A06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docker_make_all_for_x86</w:t>
      </w:r>
      <w:r>
        <w:rPr>
          <w:rFonts w:ascii="Courier New" w:hAnsi="Courier New" w:cs="Courier New"/>
          <w:sz w:val="20"/>
          <w:szCs w:val="20"/>
        </w:rPr>
        <w:t>.sh</w:t>
      </w:r>
    </w:p>
    <w:p w14:paraId="45959A58" w14:textId="426893E6" w:rsidR="005D4A06" w:rsidRDefault="008F4BA3" w:rsidP="005D4A06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ild </w:t>
      </w:r>
      <w:r w:rsidR="004325E1">
        <w:rPr>
          <w:rFonts w:ascii="Times New Roman" w:hAnsi="Times New Roman" w:cs="Times New Roman"/>
          <w:sz w:val="24"/>
        </w:rPr>
        <w:t>VSP</w:t>
      </w:r>
      <w:r w:rsidR="005D4A06">
        <w:rPr>
          <w:rFonts w:ascii="Times New Roman" w:hAnsi="Times New Roman" w:cs="Times New Roman"/>
          <w:sz w:val="24"/>
        </w:rPr>
        <w:t xml:space="preserve"> or </w:t>
      </w:r>
      <w:r w:rsidR="004325E1">
        <w:rPr>
          <w:rFonts w:ascii="Times New Roman" w:hAnsi="Times New Roman" w:cs="Times New Roman"/>
          <w:sz w:val="24"/>
        </w:rPr>
        <w:t>MRP</w:t>
      </w:r>
      <w:r w:rsidR="005D4A06">
        <w:rPr>
          <w:rFonts w:ascii="Times New Roman" w:hAnsi="Times New Roman" w:cs="Times New Roman"/>
          <w:sz w:val="24"/>
        </w:rPr>
        <w:t xml:space="preserve"> image </w:t>
      </w:r>
      <w:r>
        <w:rPr>
          <w:rFonts w:ascii="Times New Roman" w:hAnsi="Times New Roman" w:cs="Times New Roman"/>
          <w:sz w:val="24"/>
        </w:rPr>
        <w:t>by executing the following command</w:t>
      </w:r>
      <w:r w:rsidR="005D4A06">
        <w:rPr>
          <w:rFonts w:ascii="Times New Roman" w:hAnsi="Times New Roman" w:cs="Times New Roman"/>
          <w:sz w:val="24"/>
        </w:rPr>
        <w:t xml:space="preserve"> </w:t>
      </w:r>
    </w:p>
    <w:p w14:paraId="52A2A0D6" w14:textId="4CE60436" w:rsidR="005D4A06" w:rsidRPr="005D4A06" w:rsidRDefault="005D4A06" w:rsidP="005D4A06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5D4A06">
        <w:rPr>
          <w:rFonts w:ascii="Courier New" w:hAnsi="Courier New" w:cs="Courier New"/>
          <w:sz w:val="20"/>
        </w:rPr>
        <w:t>docker build –t &lt;name of the image&gt;:&lt;tag&gt; -f &lt;path to dockerfile&gt; .</w:t>
      </w:r>
    </w:p>
    <w:p w14:paraId="1980EB65" w14:textId="34B0970C" w:rsidR="009768AE" w:rsidRDefault="009768AE" w:rsidP="009768AE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 to build the </w:t>
      </w:r>
      <w:r w:rsidR="004325E1">
        <w:rPr>
          <w:rFonts w:ascii="Times New Roman" w:hAnsi="Times New Roman" w:cs="Times New Roman"/>
          <w:sz w:val="24"/>
        </w:rPr>
        <w:t>VSP</w:t>
      </w:r>
      <w:r>
        <w:rPr>
          <w:rFonts w:ascii="Times New Roman" w:hAnsi="Times New Roman" w:cs="Times New Roman"/>
          <w:sz w:val="24"/>
        </w:rPr>
        <w:t xml:space="preserve"> docker image </w:t>
      </w:r>
      <w:r w:rsidR="00D73695">
        <w:rPr>
          <w:rFonts w:ascii="Times New Roman" w:hAnsi="Times New Roman" w:cs="Times New Roman"/>
          <w:sz w:val="24"/>
        </w:rPr>
        <w:t xml:space="preserve">for the arm box, </w:t>
      </w:r>
      <w:r>
        <w:rPr>
          <w:rFonts w:ascii="Times New Roman" w:hAnsi="Times New Roman" w:cs="Times New Roman"/>
          <w:sz w:val="24"/>
        </w:rPr>
        <w:t>following command can be executed:</w:t>
      </w:r>
    </w:p>
    <w:p w14:paraId="06C8C593" w14:textId="56022605" w:rsidR="004C50D7" w:rsidRPr="00D10EE2" w:rsidRDefault="007740CE" w:rsidP="00D10EE2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ocker build –t mmitss-arm-</w:t>
      </w:r>
      <w:r w:rsidR="004325E1">
        <w:rPr>
          <w:rFonts w:ascii="Courier New" w:hAnsi="Courier New" w:cs="Courier New"/>
          <w:sz w:val="20"/>
        </w:rPr>
        <w:t>VSP</w:t>
      </w:r>
      <w:r>
        <w:rPr>
          <w:rFonts w:ascii="Courier New" w:hAnsi="Courier New" w:cs="Courier New"/>
          <w:sz w:val="20"/>
        </w:rPr>
        <w:t>:1.0 -f /home/user/mmitss/bin/dockekerfiles/arm/Dockerfile-</w:t>
      </w:r>
      <w:r w:rsidR="004325E1">
        <w:rPr>
          <w:rFonts w:ascii="Courier New" w:hAnsi="Courier New" w:cs="Courier New"/>
          <w:sz w:val="20"/>
        </w:rPr>
        <w:t>VSP</w:t>
      </w:r>
      <w:r>
        <w:rPr>
          <w:rFonts w:ascii="Courier New" w:hAnsi="Courier New" w:cs="Courier New"/>
          <w:sz w:val="20"/>
        </w:rPr>
        <w:t>.arm .</w:t>
      </w: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CA3A" w14:textId="77777777" w:rsidR="005E7AC7" w:rsidRDefault="005E7AC7" w:rsidP="00831220">
      <w:r>
        <w:separator/>
      </w:r>
    </w:p>
  </w:endnote>
  <w:endnote w:type="continuationSeparator" w:id="0">
    <w:p w14:paraId="64540657" w14:textId="77777777" w:rsidR="005E7AC7" w:rsidRDefault="005E7AC7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577" w14:textId="78AF4D29" w:rsidR="00160BC4" w:rsidRDefault="00160BC4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21849"/>
      <w:docPartObj>
        <w:docPartGallery w:val="Page Numbers (Bottom of Page)"/>
        <w:docPartUnique/>
      </w:docPartObj>
    </w:sdtPr>
    <w:sdtEndPr/>
    <w:sdtContent>
      <w:sdt>
        <w:sdtPr>
          <w:id w:val="492457724"/>
          <w:docPartObj>
            <w:docPartGallery w:val="Page Numbers (Top of Page)"/>
            <w:docPartUnique/>
          </w:docPartObj>
        </w:sdtPr>
        <w:sdtEndPr/>
        <w:sdtContent>
          <w:p w14:paraId="36449617" w14:textId="040ACFE6" w:rsidR="00160BC4" w:rsidRPr="00CF692F" w:rsidRDefault="00160BC4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160BC4" w:rsidRPr="00CF692F" w:rsidRDefault="00160BC4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AF9" w14:textId="3C543102" w:rsidR="00160BC4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160BC4" w:rsidRPr="003818E1" w:rsidRDefault="00160BC4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160BC4" w:rsidRPr="003818E1" w:rsidRDefault="00160BC4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74F4" w14:textId="3D38D37E" w:rsidR="00160BC4" w:rsidRPr="008D4D1F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A7C2888" w14:textId="0462B997" w:rsidR="00160BC4" w:rsidRPr="003818E1" w:rsidRDefault="00160BC4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706F4C">
                                <w:rPr>
                                  <w:noProof/>
                                </w:rPr>
                                <w:t>5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160BC4" w:rsidRPr="003818E1" w:rsidRDefault="00160BC4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A7C2888" w14:textId="0462B997" w:rsidR="00160BC4" w:rsidRPr="003818E1" w:rsidRDefault="00160BC4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706F4C">
                          <w:rPr>
                            <w:noProof/>
                          </w:rPr>
                          <w:t>5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160BC4" w:rsidRPr="003818E1" w:rsidRDefault="00160BC4" w:rsidP="00831220"/>
                </w:txbxContent>
              </v:textbox>
            </v:shape>
          </w:pict>
        </mc:Fallback>
      </mc:AlternateContent>
    </w:r>
  </w:p>
  <w:p w14:paraId="34E7F27B" w14:textId="2A4BE910" w:rsidR="00160BC4" w:rsidRPr="008D4D1F" w:rsidRDefault="00160BC4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CD06E" w14:textId="77777777" w:rsidR="005E7AC7" w:rsidRDefault="005E7AC7" w:rsidP="00831220">
      <w:r>
        <w:separator/>
      </w:r>
    </w:p>
  </w:footnote>
  <w:footnote w:type="continuationSeparator" w:id="0">
    <w:p w14:paraId="6B656D53" w14:textId="77777777" w:rsidR="005E7AC7" w:rsidRDefault="005E7AC7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A9EC" w14:textId="691888A6" w:rsidR="00160BC4" w:rsidRPr="00692C86" w:rsidRDefault="00160BC4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3AA3488"/>
    <w:multiLevelType w:val="hybridMultilevel"/>
    <w:tmpl w:val="A02E85CA"/>
    <w:lvl w:ilvl="0" w:tplc="9C4EDA9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81808"/>
    <w:multiLevelType w:val="hybridMultilevel"/>
    <w:tmpl w:val="8458C688"/>
    <w:lvl w:ilvl="0" w:tplc="17964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48A6"/>
    <w:multiLevelType w:val="hybridMultilevel"/>
    <w:tmpl w:val="62B086CC"/>
    <w:lvl w:ilvl="0" w:tplc="B1DE4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524113"/>
    <w:multiLevelType w:val="hybridMultilevel"/>
    <w:tmpl w:val="90327230"/>
    <w:lvl w:ilvl="0" w:tplc="75B05C48">
      <w:start w:val="1"/>
      <w:numFmt w:val="lowerLetter"/>
      <w:lvlText w:val="(%1)"/>
      <w:lvlJc w:val="left"/>
      <w:pPr>
        <w:ind w:left="5610" w:hanging="4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E0441"/>
    <w:multiLevelType w:val="hybridMultilevel"/>
    <w:tmpl w:val="E738DA58"/>
    <w:lvl w:ilvl="0" w:tplc="D0D4F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B2274"/>
    <w:multiLevelType w:val="hybridMultilevel"/>
    <w:tmpl w:val="6F9AD91A"/>
    <w:lvl w:ilvl="0" w:tplc="3724E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8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29"/>
  </w:num>
  <w:num w:numId="10">
    <w:abstractNumId w:val="14"/>
  </w:num>
  <w:num w:numId="11">
    <w:abstractNumId w:val="20"/>
  </w:num>
  <w:num w:numId="12">
    <w:abstractNumId w:val="16"/>
  </w:num>
  <w:num w:numId="13">
    <w:abstractNumId w:val="21"/>
  </w:num>
  <w:num w:numId="14">
    <w:abstractNumId w:val="7"/>
  </w:num>
  <w:num w:numId="15">
    <w:abstractNumId w:val="25"/>
  </w:num>
  <w:num w:numId="16">
    <w:abstractNumId w:val="6"/>
  </w:num>
  <w:num w:numId="17">
    <w:abstractNumId w:val="19"/>
  </w:num>
  <w:num w:numId="18">
    <w:abstractNumId w:val="8"/>
  </w:num>
  <w:num w:numId="19">
    <w:abstractNumId w:val="15"/>
  </w:num>
  <w:num w:numId="20">
    <w:abstractNumId w:val="10"/>
  </w:num>
  <w:num w:numId="21">
    <w:abstractNumId w:val="22"/>
  </w:num>
  <w:num w:numId="22">
    <w:abstractNumId w:val="23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7"/>
  </w:num>
  <w:num w:numId="28">
    <w:abstractNumId w:val="2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2"/>
    <w:rsid w:val="00001A48"/>
    <w:rsid w:val="00001F67"/>
    <w:rsid w:val="000064E2"/>
    <w:rsid w:val="000106E4"/>
    <w:rsid w:val="000136E0"/>
    <w:rsid w:val="00013F15"/>
    <w:rsid w:val="000148FC"/>
    <w:rsid w:val="00014A0E"/>
    <w:rsid w:val="00015BBB"/>
    <w:rsid w:val="00021186"/>
    <w:rsid w:val="000227CA"/>
    <w:rsid w:val="00026515"/>
    <w:rsid w:val="00026552"/>
    <w:rsid w:val="0002690F"/>
    <w:rsid w:val="000308F0"/>
    <w:rsid w:val="00031B54"/>
    <w:rsid w:val="00031C8B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3271"/>
    <w:rsid w:val="00053678"/>
    <w:rsid w:val="000542E1"/>
    <w:rsid w:val="000546DE"/>
    <w:rsid w:val="00055097"/>
    <w:rsid w:val="00055BBF"/>
    <w:rsid w:val="000578B3"/>
    <w:rsid w:val="00060E3C"/>
    <w:rsid w:val="00062E1F"/>
    <w:rsid w:val="00065460"/>
    <w:rsid w:val="00066A34"/>
    <w:rsid w:val="000704A1"/>
    <w:rsid w:val="00073C86"/>
    <w:rsid w:val="000777AA"/>
    <w:rsid w:val="0008110A"/>
    <w:rsid w:val="000823BE"/>
    <w:rsid w:val="0008286B"/>
    <w:rsid w:val="00083001"/>
    <w:rsid w:val="00083A80"/>
    <w:rsid w:val="00085555"/>
    <w:rsid w:val="00086F1C"/>
    <w:rsid w:val="0009201F"/>
    <w:rsid w:val="00095118"/>
    <w:rsid w:val="00096338"/>
    <w:rsid w:val="00096547"/>
    <w:rsid w:val="000968FC"/>
    <w:rsid w:val="00096962"/>
    <w:rsid w:val="000A1064"/>
    <w:rsid w:val="000A117B"/>
    <w:rsid w:val="000A2E85"/>
    <w:rsid w:val="000A532A"/>
    <w:rsid w:val="000A5BEB"/>
    <w:rsid w:val="000A67E8"/>
    <w:rsid w:val="000A69D5"/>
    <w:rsid w:val="000B0933"/>
    <w:rsid w:val="000B1635"/>
    <w:rsid w:val="000B3C86"/>
    <w:rsid w:val="000B4D41"/>
    <w:rsid w:val="000B6FC1"/>
    <w:rsid w:val="000C39F7"/>
    <w:rsid w:val="000C42CA"/>
    <w:rsid w:val="000C651E"/>
    <w:rsid w:val="000D3DDC"/>
    <w:rsid w:val="000D4CA8"/>
    <w:rsid w:val="000D639F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2E34"/>
    <w:rsid w:val="00105FEE"/>
    <w:rsid w:val="00111D3C"/>
    <w:rsid w:val="00111E00"/>
    <w:rsid w:val="001135B6"/>
    <w:rsid w:val="00114E64"/>
    <w:rsid w:val="00115F94"/>
    <w:rsid w:val="00115FD2"/>
    <w:rsid w:val="00117A74"/>
    <w:rsid w:val="0012239F"/>
    <w:rsid w:val="0012355A"/>
    <w:rsid w:val="00125837"/>
    <w:rsid w:val="00126D43"/>
    <w:rsid w:val="0013510A"/>
    <w:rsid w:val="00135722"/>
    <w:rsid w:val="001423FF"/>
    <w:rsid w:val="0014252E"/>
    <w:rsid w:val="00142D52"/>
    <w:rsid w:val="00143911"/>
    <w:rsid w:val="001442E6"/>
    <w:rsid w:val="00144619"/>
    <w:rsid w:val="001471B7"/>
    <w:rsid w:val="00151906"/>
    <w:rsid w:val="001520AE"/>
    <w:rsid w:val="0015743B"/>
    <w:rsid w:val="00157CBF"/>
    <w:rsid w:val="0016086E"/>
    <w:rsid w:val="00160BC4"/>
    <w:rsid w:val="0016113A"/>
    <w:rsid w:val="001611B6"/>
    <w:rsid w:val="00162BDF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5319"/>
    <w:rsid w:val="001A661B"/>
    <w:rsid w:val="001A7C29"/>
    <w:rsid w:val="001B0D95"/>
    <w:rsid w:val="001B20F4"/>
    <w:rsid w:val="001B3450"/>
    <w:rsid w:val="001B3999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86C"/>
    <w:rsid w:val="001E66D3"/>
    <w:rsid w:val="001F1829"/>
    <w:rsid w:val="001F2960"/>
    <w:rsid w:val="001F3FB3"/>
    <w:rsid w:val="001F50F6"/>
    <w:rsid w:val="001F7C32"/>
    <w:rsid w:val="00202706"/>
    <w:rsid w:val="00202BB2"/>
    <w:rsid w:val="00203C57"/>
    <w:rsid w:val="0020488F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753C"/>
    <w:rsid w:val="00237569"/>
    <w:rsid w:val="00237C1C"/>
    <w:rsid w:val="00237E61"/>
    <w:rsid w:val="00240EED"/>
    <w:rsid w:val="00241372"/>
    <w:rsid w:val="00241A76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84A"/>
    <w:rsid w:val="002576EA"/>
    <w:rsid w:val="00265170"/>
    <w:rsid w:val="002678DC"/>
    <w:rsid w:val="00270226"/>
    <w:rsid w:val="00270393"/>
    <w:rsid w:val="00270444"/>
    <w:rsid w:val="00272633"/>
    <w:rsid w:val="00272FB9"/>
    <w:rsid w:val="002801F7"/>
    <w:rsid w:val="002822A0"/>
    <w:rsid w:val="0028268F"/>
    <w:rsid w:val="00282A0F"/>
    <w:rsid w:val="0028300C"/>
    <w:rsid w:val="00285827"/>
    <w:rsid w:val="002873A4"/>
    <w:rsid w:val="00290743"/>
    <w:rsid w:val="00294A1B"/>
    <w:rsid w:val="00296300"/>
    <w:rsid w:val="002A0F62"/>
    <w:rsid w:val="002A1A98"/>
    <w:rsid w:val="002A40BE"/>
    <w:rsid w:val="002A7862"/>
    <w:rsid w:val="002A7B85"/>
    <w:rsid w:val="002B006C"/>
    <w:rsid w:val="002B05BB"/>
    <w:rsid w:val="002B1367"/>
    <w:rsid w:val="002B1B2D"/>
    <w:rsid w:val="002B1CA1"/>
    <w:rsid w:val="002B33B1"/>
    <w:rsid w:val="002B5F16"/>
    <w:rsid w:val="002B6333"/>
    <w:rsid w:val="002B72E6"/>
    <w:rsid w:val="002B7465"/>
    <w:rsid w:val="002C0A22"/>
    <w:rsid w:val="002C2ADD"/>
    <w:rsid w:val="002C4342"/>
    <w:rsid w:val="002C6F2C"/>
    <w:rsid w:val="002D0B4C"/>
    <w:rsid w:val="002D0FCD"/>
    <w:rsid w:val="002D1BE0"/>
    <w:rsid w:val="002D2973"/>
    <w:rsid w:val="002D7ACE"/>
    <w:rsid w:val="002D7E10"/>
    <w:rsid w:val="002E12A9"/>
    <w:rsid w:val="002E4430"/>
    <w:rsid w:val="002E50B1"/>
    <w:rsid w:val="002E6CAC"/>
    <w:rsid w:val="002E7403"/>
    <w:rsid w:val="002F00A0"/>
    <w:rsid w:val="002F16D9"/>
    <w:rsid w:val="002F2E69"/>
    <w:rsid w:val="002F38D9"/>
    <w:rsid w:val="002F4C4D"/>
    <w:rsid w:val="002F7071"/>
    <w:rsid w:val="002F7096"/>
    <w:rsid w:val="002F73AC"/>
    <w:rsid w:val="003004C4"/>
    <w:rsid w:val="00300990"/>
    <w:rsid w:val="0030264C"/>
    <w:rsid w:val="00304A75"/>
    <w:rsid w:val="00304B46"/>
    <w:rsid w:val="003055ED"/>
    <w:rsid w:val="0031105E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2C2B"/>
    <w:rsid w:val="00333125"/>
    <w:rsid w:val="00333810"/>
    <w:rsid w:val="00334A08"/>
    <w:rsid w:val="00336929"/>
    <w:rsid w:val="00336FB2"/>
    <w:rsid w:val="003430E4"/>
    <w:rsid w:val="003431CF"/>
    <w:rsid w:val="003445C4"/>
    <w:rsid w:val="00345086"/>
    <w:rsid w:val="00345B0F"/>
    <w:rsid w:val="00346A28"/>
    <w:rsid w:val="00352C0F"/>
    <w:rsid w:val="00352CB8"/>
    <w:rsid w:val="00353305"/>
    <w:rsid w:val="0035358D"/>
    <w:rsid w:val="003535B4"/>
    <w:rsid w:val="00354190"/>
    <w:rsid w:val="0036010C"/>
    <w:rsid w:val="00361C2E"/>
    <w:rsid w:val="00362F12"/>
    <w:rsid w:val="003634DB"/>
    <w:rsid w:val="00367AB5"/>
    <w:rsid w:val="00371D9E"/>
    <w:rsid w:val="00372201"/>
    <w:rsid w:val="00376148"/>
    <w:rsid w:val="003818E1"/>
    <w:rsid w:val="00381D64"/>
    <w:rsid w:val="003837FB"/>
    <w:rsid w:val="00384994"/>
    <w:rsid w:val="003859AE"/>
    <w:rsid w:val="00386DF6"/>
    <w:rsid w:val="0038F393"/>
    <w:rsid w:val="0039273E"/>
    <w:rsid w:val="00394746"/>
    <w:rsid w:val="00396755"/>
    <w:rsid w:val="003969F0"/>
    <w:rsid w:val="00397230"/>
    <w:rsid w:val="003A0735"/>
    <w:rsid w:val="003A0814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5BD1"/>
    <w:rsid w:val="003E790F"/>
    <w:rsid w:val="003F04AC"/>
    <w:rsid w:val="003F191D"/>
    <w:rsid w:val="003F3295"/>
    <w:rsid w:val="003F49D6"/>
    <w:rsid w:val="003F6D4C"/>
    <w:rsid w:val="004044F4"/>
    <w:rsid w:val="00404702"/>
    <w:rsid w:val="004114AB"/>
    <w:rsid w:val="00420D49"/>
    <w:rsid w:val="00422222"/>
    <w:rsid w:val="00423720"/>
    <w:rsid w:val="0042608E"/>
    <w:rsid w:val="0043132C"/>
    <w:rsid w:val="004325E1"/>
    <w:rsid w:val="0043389A"/>
    <w:rsid w:val="00433CDA"/>
    <w:rsid w:val="0043695F"/>
    <w:rsid w:val="00437C43"/>
    <w:rsid w:val="0044023A"/>
    <w:rsid w:val="00440DF7"/>
    <w:rsid w:val="00441B3A"/>
    <w:rsid w:val="00444763"/>
    <w:rsid w:val="00444C2D"/>
    <w:rsid w:val="00444CED"/>
    <w:rsid w:val="00446F3F"/>
    <w:rsid w:val="00451721"/>
    <w:rsid w:val="0045291B"/>
    <w:rsid w:val="00452ABC"/>
    <w:rsid w:val="00452D3A"/>
    <w:rsid w:val="00453004"/>
    <w:rsid w:val="004530A1"/>
    <w:rsid w:val="00453CAB"/>
    <w:rsid w:val="00454834"/>
    <w:rsid w:val="00455601"/>
    <w:rsid w:val="004618CF"/>
    <w:rsid w:val="0046241A"/>
    <w:rsid w:val="00464EB0"/>
    <w:rsid w:val="00465977"/>
    <w:rsid w:val="0046660C"/>
    <w:rsid w:val="00471304"/>
    <w:rsid w:val="004727A7"/>
    <w:rsid w:val="00472A23"/>
    <w:rsid w:val="004734F0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2688"/>
    <w:rsid w:val="004A351B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6608"/>
    <w:rsid w:val="004D791C"/>
    <w:rsid w:val="004D7C51"/>
    <w:rsid w:val="004E0AF6"/>
    <w:rsid w:val="004E0DE7"/>
    <w:rsid w:val="004E4E8F"/>
    <w:rsid w:val="004E6ADD"/>
    <w:rsid w:val="004F0BA2"/>
    <w:rsid w:val="004F2674"/>
    <w:rsid w:val="004F294D"/>
    <w:rsid w:val="004F6F59"/>
    <w:rsid w:val="005039ED"/>
    <w:rsid w:val="00504A3F"/>
    <w:rsid w:val="00505100"/>
    <w:rsid w:val="00506A04"/>
    <w:rsid w:val="005133AF"/>
    <w:rsid w:val="00514D19"/>
    <w:rsid w:val="00514F53"/>
    <w:rsid w:val="00514FB8"/>
    <w:rsid w:val="00522439"/>
    <w:rsid w:val="00524A0F"/>
    <w:rsid w:val="00525ECA"/>
    <w:rsid w:val="00526268"/>
    <w:rsid w:val="00531951"/>
    <w:rsid w:val="0053417A"/>
    <w:rsid w:val="00534951"/>
    <w:rsid w:val="00540B92"/>
    <w:rsid w:val="00541273"/>
    <w:rsid w:val="00541EC9"/>
    <w:rsid w:val="00545700"/>
    <w:rsid w:val="005460F0"/>
    <w:rsid w:val="00550386"/>
    <w:rsid w:val="00550AF8"/>
    <w:rsid w:val="00552C6C"/>
    <w:rsid w:val="0055628B"/>
    <w:rsid w:val="00557D7C"/>
    <w:rsid w:val="00563972"/>
    <w:rsid w:val="00565447"/>
    <w:rsid w:val="00565E38"/>
    <w:rsid w:val="00566372"/>
    <w:rsid w:val="00570EAA"/>
    <w:rsid w:val="00576E1F"/>
    <w:rsid w:val="00584008"/>
    <w:rsid w:val="005863C3"/>
    <w:rsid w:val="00586E74"/>
    <w:rsid w:val="0059068A"/>
    <w:rsid w:val="00590DA6"/>
    <w:rsid w:val="005919C1"/>
    <w:rsid w:val="0059342D"/>
    <w:rsid w:val="00594259"/>
    <w:rsid w:val="00594B1A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0D1A"/>
    <w:rsid w:val="005B18DA"/>
    <w:rsid w:val="005B2BC9"/>
    <w:rsid w:val="005B472B"/>
    <w:rsid w:val="005C07D1"/>
    <w:rsid w:val="005C0B68"/>
    <w:rsid w:val="005C667D"/>
    <w:rsid w:val="005C7441"/>
    <w:rsid w:val="005C7897"/>
    <w:rsid w:val="005C7FC0"/>
    <w:rsid w:val="005D149F"/>
    <w:rsid w:val="005D22A5"/>
    <w:rsid w:val="005D3F71"/>
    <w:rsid w:val="005D4274"/>
    <w:rsid w:val="005D4389"/>
    <w:rsid w:val="005D4A06"/>
    <w:rsid w:val="005D7008"/>
    <w:rsid w:val="005D7D9A"/>
    <w:rsid w:val="005E17E5"/>
    <w:rsid w:val="005E1867"/>
    <w:rsid w:val="005E26DB"/>
    <w:rsid w:val="005E2B01"/>
    <w:rsid w:val="005E4C2C"/>
    <w:rsid w:val="005E57F4"/>
    <w:rsid w:val="005E5E07"/>
    <w:rsid w:val="005E7AC7"/>
    <w:rsid w:val="005F02A5"/>
    <w:rsid w:val="005F095E"/>
    <w:rsid w:val="005F551F"/>
    <w:rsid w:val="00600A90"/>
    <w:rsid w:val="00601A88"/>
    <w:rsid w:val="006027F6"/>
    <w:rsid w:val="006040D1"/>
    <w:rsid w:val="0060499C"/>
    <w:rsid w:val="006049BC"/>
    <w:rsid w:val="00606050"/>
    <w:rsid w:val="0060649F"/>
    <w:rsid w:val="00613FAA"/>
    <w:rsid w:val="006147D7"/>
    <w:rsid w:val="00614FA7"/>
    <w:rsid w:val="00617FF5"/>
    <w:rsid w:val="00621019"/>
    <w:rsid w:val="00623EBF"/>
    <w:rsid w:val="00624313"/>
    <w:rsid w:val="00624371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60C4"/>
    <w:rsid w:val="0065664E"/>
    <w:rsid w:val="0065691B"/>
    <w:rsid w:val="00657AD8"/>
    <w:rsid w:val="006605FB"/>
    <w:rsid w:val="00662767"/>
    <w:rsid w:val="00665FC4"/>
    <w:rsid w:val="00666D2F"/>
    <w:rsid w:val="00666E7D"/>
    <w:rsid w:val="0066771B"/>
    <w:rsid w:val="00667FFB"/>
    <w:rsid w:val="00670C1A"/>
    <w:rsid w:val="00672186"/>
    <w:rsid w:val="00673D7D"/>
    <w:rsid w:val="006768B7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1674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3AF"/>
    <w:rsid w:val="006D573E"/>
    <w:rsid w:val="006D6145"/>
    <w:rsid w:val="006E2225"/>
    <w:rsid w:val="006E2D7E"/>
    <w:rsid w:val="006E49E8"/>
    <w:rsid w:val="006E79FB"/>
    <w:rsid w:val="006F216C"/>
    <w:rsid w:val="006F5D36"/>
    <w:rsid w:val="00700678"/>
    <w:rsid w:val="0070319A"/>
    <w:rsid w:val="0070331D"/>
    <w:rsid w:val="00706F4C"/>
    <w:rsid w:val="007137CB"/>
    <w:rsid w:val="0071409C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0CF6"/>
    <w:rsid w:val="00741D74"/>
    <w:rsid w:val="00742B76"/>
    <w:rsid w:val="00744391"/>
    <w:rsid w:val="00744467"/>
    <w:rsid w:val="00746D55"/>
    <w:rsid w:val="00752A6A"/>
    <w:rsid w:val="00763C98"/>
    <w:rsid w:val="00771A1D"/>
    <w:rsid w:val="00772372"/>
    <w:rsid w:val="00772B60"/>
    <w:rsid w:val="007740CE"/>
    <w:rsid w:val="00774E4C"/>
    <w:rsid w:val="00775627"/>
    <w:rsid w:val="00776C14"/>
    <w:rsid w:val="007774FF"/>
    <w:rsid w:val="00784418"/>
    <w:rsid w:val="00785117"/>
    <w:rsid w:val="00792F27"/>
    <w:rsid w:val="007951D8"/>
    <w:rsid w:val="00796D5D"/>
    <w:rsid w:val="007A05E6"/>
    <w:rsid w:val="007A08DA"/>
    <w:rsid w:val="007A1720"/>
    <w:rsid w:val="007A4715"/>
    <w:rsid w:val="007A67B1"/>
    <w:rsid w:val="007B18BC"/>
    <w:rsid w:val="007B44ED"/>
    <w:rsid w:val="007B74FF"/>
    <w:rsid w:val="007C0618"/>
    <w:rsid w:val="007C2DD3"/>
    <w:rsid w:val="007D1D60"/>
    <w:rsid w:val="007D5C63"/>
    <w:rsid w:val="007D6736"/>
    <w:rsid w:val="007E2ABC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FF9"/>
    <w:rsid w:val="00803E2D"/>
    <w:rsid w:val="008049B4"/>
    <w:rsid w:val="00805B70"/>
    <w:rsid w:val="0080777E"/>
    <w:rsid w:val="00810943"/>
    <w:rsid w:val="008110CF"/>
    <w:rsid w:val="008139E9"/>
    <w:rsid w:val="008140AB"/>
    <w:rsid w:val="0081417B"/>
    <w:rsid w:val="00822D64"/>
    <w:rsid w:val="00822E1C"/>
    <w:rsid w:val="008254C0"/>
    <w:rsid w:val="00831220"/>
    <w:rsid w:val="00831F51"/>
    <w:rsid w:val="00833792"/>
    <w:rsid w:val="008342CA"/>
    <w:rsid w:val="00835700"/>
    <w:rsid w:val="008358FB"/>
    <w:rsid w:val="00836E64"/>
    <w:rsid w:val="00840166"/>
    <w:rsid w:val="00840868"/>
    <w:rsid w:val="008413CE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60C14"/>
    <w:rsid w:val="00862D51"/>
    <w:rsid w:val="00864071"/>
    <w:rsid w:val="00865700"/>
    <w:rsid w:val="008738CB"/>
    <w:rsid w:val="00873B4F"/>
    <w:rsid w:val="00876A56"/>
    <w:rsid w:val="0087788D"/>
    <w:rsid w:val="00880D0F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5B93"/>
    <w:rsid w:val="008B2938"/>
    <w:rsid w:val="008B2BF0"/>
    <w:rsid w:val="008B3F51"/>
    <w:rsid w:val="008B46F5"/>
    <w:rsid w:val="008B5F4A"/>
    <w:rsid w:val="008B7528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5806"/>
    <w:rsid w:val="008E75E6"/>
    <w:rsid w:val="008F018B"/>
    <w:rsid w:val="008F0A37"/>
    <w:rsid w:val="008F4BA3"/>
    <w:rsid w:val="008F6629"/>
    <w:rsid w:val="008F68AC"/>
    <w:rsid w:val="008F77BF"/>
    <w:rsid w:val="009043FB"/>
    <w:rsid w:val="00904702"/>
    <w:rsid w:val="0090656D"/>
    <w:rsid w:val="00906C7B"/>
    <w:rsid w:val="0090720C"/>
    <w:rsid w:val="00910548"/>
    <w:rsid w:val="00910E42"/>
    <w:rsid w:val="0091176D"/>
    <w:rsid w:val="0092049A"/>
    <w:rsid w:val="009217A4"/>
    <w:rsid w:val="00926974"/>
    <w:rsid w:val="0092700A"/>
    <w:rsid w:val="00927990"/>
    <w:rsid w:val="00934019"/>
    <w:rsid w:val="009377A4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6F22"/>
    <w:rsid w:val="009670DA"/>
    <w:rsid w:val="00967C08"/>
    <w:rsid w:val="009722C8"/>
    <w:rsid w:val="009768AE"/>
    <w:rsid w:val="00980D5D"/>
    <w:rsid w:val="00982B0A"/>
    <w:rsid w:val="009832DF"/>
    <w:rsid w:val="00983311"/>
    <w:rsid w:val="00983D01"/>
    <w:rsid w:val="009847FE"/>
    <w:rsid w:val="00984F74"/>
    <w:rsid w:val="00985A10"/>
    <w:rsid w:val="00985E5B"/>
    <w:rsid w:val="009927DC"/>
    <w:rsid w:val="00993D21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1A29"/>
    <w:rsid w:val="009C264E"/>
    <w:rsid w:val="009C50D9"/>
    <w:rsid w:val="009C5338"/>
    <w:rsid w:val="009C6631"/>
    <w:rsid w:val="009C75EC"/>
    <w:rsid w:val="009D1B0C"/>
    <w:rsid w:val="009D1D91"/>
    <w:rsid w:val="009D22A5"/>
    <w:rsid w:val="009D2E80"/>
    <w:rsid w:val="009D423D"/>
    <w:rsid w:val="009D7076"/>
    <w:rsid w:val="009E2C99"/>
    <w:rsid w:val="009E61BE"/>
    <w:rsid w:val="009E79DB"/>
    <w:rsid w:val="009F00F3"/>
    <w:rsid w:val="009F5B70"/>
    <w:rsid w:val="009F712D"/>
    <w:rsid w:val="00A02C69"/>
    <w:rsid w:val="00A062F0"/>
    <w:rsid w:val="00A074C0"/>
    <w:rsid w:val="00A0781C"/>
    <w:rsid w:val="00A11D4D"/>
    <w:rsid w:val="00A1391A"/>
    <w:rsid w:val="00A14069"/>
    <w:rsid w:val="00A159E2"/>
    <w:rsid w:val="00A174B5"/>
    <w:rsid w:val="00A17A33"/>
    <w:rsid w:val="00A2038F"/>
    <w:rsid w:val="00A218BA"/>
    <w:rsid w:val="00A21A46"/>
    <w:rsid w:val="00A23203"/>
    <w:rsid w:val="00A258A9"/>
    <w:rsid w:val="00A25C4F"/>
    <w:rsid w:val="00A2692B"/>
    <w:rsid w:val="00A31B65"/>
    <w:rsid w:val="00A3330E"/>
    <w:rsid w:val="00A33426"/>
    <w:rsid w:val="00A33AE3"/>
    <w:rsid w:val="00A3432F"/>
    <w:rsid w:val="00A35B5A"/>
    <w:rsid w:val="00A36FF3"/>
    <w:rsid w:val="00A417B9"/>
    <w:rsid w:val="00A41DC6"/>
    <w:rsid w:val="00A44133"/>
    <w:rsid w:val="00A4767C"/>
    <w:rsid w:val="00A4D2D8"/>
    <w:rsid w:val="00A501C5"/>
    <w:rsid w:val="00A501FC"/>
    <w:rsid w:val="00A508BA"/>
    <w:rsid w:val="00A51724"/>
    <w:rsid w:val="00A5278B"/>
    <w:rsid w:val="00A54201"/>
    <w:rsid w:val="00A54840"/>
    <w:rsid w:val="00A54993"/>
    <w:rsid w:val="00A54BA9"/>
    <w:rsid w:val="00A5611B"/>
    <w:rsid w:val="00A5726D"/>
    <w:rsid w:val="00A57A79"/>
    <w:rsid w:val="00A600AC"/>
    <w:rsid w:val="00A611D3"/>
    <w:rsid w:val="00A6372C"/>
    <w:rsid w:val="00A63A4E"/>
    <w:rsid w:val="00A64FC3"/>
    <w:rsid w:val="00A74316"/>
    <w:rsid w:val="00A8191F"/>
    <w:rsid w:val="00A8519C"/>
    <w:rsid w:val="00A85FAC"/>
    <w:rsid w:val="00A86B23"/>
    <w:rsid w:val="00A945F4"/>
    <w:rsid w:val="00A95AAC"/>
    <w:rsid w:val="00A95E4B"/>
    <w:rsid w:val="00A95FA4"/>
    <w:rsid w:val="00A96692"/>
    <w:rsid w:val="00A977FB"/>
    <w:rsid w:val="00AA01B5"/>
    <w:rsid w:val="00AA0B41"/>
    <w:rsid w:val="00AA0E28"/>
    <w:rsid w:val="00AA2136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072"/>
    <w:rsid w:val="00AE15F7"/>
    <w:rsid w:val="00AE3BA5"/>
    <w:rsid w:val="00AE4D59"/>
    <w:rsid w:val="00AE65BE"/>
    <w:rsid w:val="00AE6B38"/>
    <w:rsid w:val="00AE6E47"/>
    <w:rsid w:val="00AF0138"/>
    <w:rsid w:val="00AF22B1"/>
    <w:rsid w:val="00AF4805"/>
    <w:rsid w:val="00AF7F14"/>
    <w:rsid w:val="00B00B7E"/>
    <w:rsid w:val="00B0149A"/>
    <w:rsid w:val="00B0298A"/>
    <w:rsid w:val="00B029D1"/>
    <w:rsid w:val="00B04DFE"/>
    <w:rsid w:val="00B14124"/>
    <w:rsid w:val="00B14C8C"/>
    <w:rsid w:val="00B16C91"/>
    <w:rsid w:val="00B16EF1"/>
    <w:rsid w:val="00B212AE"/>
    <w:rsid w:val="00B21623"/>
    <w:rsid w:val="00B2258A"/>
    <w:rsid w:val="00B24AD9"/>
    <w:rsid w:val="00B2502D"/>
    <w:rsid w:val="00B26E9E"/>
    <w:rsid w:val="00B3018A"/>
    <w:rsid w:val="00B305A8"/>
    <w:rsid w:val="00B32A5D"/>
    <w:rsid w:val="00B33B47"/>
    <w:rsid w:val="00B43CAC"/>
    <w:rsid w:val="00B44C3F"/>
    <w:rsid w:val="00B46165"/>
    <w:rsid w:val="00B4704B"/>
    <w:rsid w:val="00B5032E"/>
    <w:rsid w:val="00B5266B"/>
    <w:rsid w:val="00B5325A"/>
    <w:rsid w:val="00B56370"/>
    <w:rsid w:val="00B56668"/>
    <w:rsid w:val="00B6136D"/>
    <w:rsid w:val="00B624B1"/>
    <w:rsid w:val="00B641D2"/>
    <w:rsid w:val="00B647D3"/>
    <w:rsid w:val="00B662EB"/>
    <w:rsid w:val="00B717A5"/>
    <w:rsid w:val="00B71BF6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96AE3"/>
    <w:rsid w:val="00BA06AC"/>
    <w:rsid w:val="00BA1178"/>
    <w:rsid w:val="00BA2376"/>
    <w:rsid w:val="00BA5DF6"/>
    <w:rsid w:val="00BA6AB4"/>
    <w:rsid w:val="00BA7E1B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619A"/>
    <w:rsid w:val="00BD4230"/>
    <w:rsid w:val="00BD5646"/>
    <w:rsid w:val="00BD69FC"/>
    <w:rsid w:val="00BE1DCF"/>
    <w:rsid w:val="00BE2456"/>
    <w:rsid w:val="00BE2B7B"/>
    <w:rsid w:val="00BE2E79"/>
    <w:rsid w:val="00BE47D5"/>
    <w:rsid w:val="00BF1128"/>
    <w:rsid w:val="00BF1DEB"/>
    <w:rsid w:val="00BF7B2C"/>
    <w:rsid w:val="00C01A4F"/>
    <w:rsid w:val="00C029C1"/>
    <w:rsid w:val="00C044C1"/>
    <w:rsid w:val="00C0487A"/>
    <w:rsid w:val="00C06D29"/>
    <w:rsid w:val="00C114FB"/>
    <w:rsid w:val="00C11E8C"/>
    <w:rsid w:val="00C11F7F"/>
    <w:rsid w:val="00C1410E"/>
    <w:rsid w:val="00C15DFA"/>
    <w:rsid w:val="00C16340"/>
    <w:rsid w:val="00C23CD5"/>
    <w:rsid w:val="00C27A97"/>
    <w:rsid w:val="00C302D0"/>
    <w:rsid w:val="00C3269F"/>
    <w:rsid w:val="00C35CCB"/>
    <w:rsid w:val="00C364AD"/>
    <w:rsid w:val="00C36994"/>
    <w:rsid w:val="00C369A6"/>
    <w:rsid w:val="00C37879"/>
    <w:rsid w:val="00C4187E"/>
    <w:rsid w:val="00C41C0D"/>
    <w:rsid w:val="00C433E7"/>
    <w:rsid w:val="00C4385D"/>
    <w:rsid w:val="00C438BD"/>
    <w:rsid w:val="00C43EB7"/>
    <w:rsid w:val="00C459D5"/>
    <w:rsid w:val="00C50BDD"/>
    <w:rsid w:val="00C50F07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67D2E"/>
    <w:rsid w:val="00C7016E"/>
    <w:rsid w:val="00C75EEB"/>
    <w:rsid w:val="00C779DB"/>
    <w:rsid w:val="00C863CA"/>
    <w:rsid w:val="00C8720E"/>
    <w:rsid w:val="00C95BEF"/>
    <w:rsid w:val="00CA13E1"/>
    <w:rsid w:val="00CA17D9"/>
    <w:rsid w:val="00CA6C98"/>
    <w:rsid w:val="00CB1D0D"/>
    <w:rsid w:val="00CB1D48"/>
    <w:rsid w:val="00CB6132"/>
    <w:rsid w:val="00CB70F5"/>
    <w:rsid w:val="00CB7288"/>
    <w:rsid w:val="00CB7332"/>
    <w:rsid w:val="00CB77DC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F2104"/>
    <w:rsid w:val="00CF3A19"/>
    <w:rsid w:val="00CF64F1"/>
    <w:rsid w:val="00CF6913"/>
    <w:rsid w:val="00CF692F"/>
    <w:rsid w:val="00CF6E49"/>
    <w:rsid w:val="00CF6FF5"/>
    <w:rsid w:val="00CFFE2B"/>
    <w:rsid w:val="00D01CE7"/>
    <w:rsid w:val="00D0604D"/>
    <w:rsid w:val="00D10A71"/>
    <w:rsid w:val="00D10EE2"/>
    <w:rsid w:val="00D127B3"/>
    <w:rsid w:val="00D14A70"/>
    <w:rsid w:val="00D20A19"/>
    <w:rsid w:val="00D212DF"/>
    <w:rsid w:val="00D30D81"/>
    <w:rsid w:val="00D314A7"/>
    <w:rsid w:val="00D35739"/>
    <w:rsid w:val="00D35C34"/>
    <w:rsid w:val="00D3676F"/>
    <w:rsid w:val="00D36BB7"/>
    <w:rsid w:val="00D40131"/>
    <w:rsid w:val="00D40351"/>
    <w:rsid w:val="00D40540"/>
    <w:rsid w:val="00D40C6F"/>
    <w:rsid w:val="00D43F7D"/>
    <w:rsid w:val="00D45349"/>
    <w:rsid w:val="00D50A1C"/>
    <w:rsid w:val="00D529EC"/>
    <w:rsid w:val="00D53C0C"/>
    <w:rsid w:val="00D54E13"/>
    <w:rsid w:val="00D5571F"/>
    <w:rsid w:val="00D562EE"/>
    <w:rsid w:val="00D57FA5"/>
    <w:rsid w:val="00D6267E"/>
    <w:rsid w:val="00D641D4"/>
    <w:rsid w:val="00D654B7"/>
    <w:rsid w:val="00D65C0A"/>
    <w:rsid w:val="00D66EAC"/>
    <w:rsid w:val="00D73695"/>
    <w:rsid w:val="00D7571C"/>
    <w:rsid w:val="00D75BA8"/>
    <w:rsid w:val="00D8187B"/>
    <w:rsid w:val="00D81AFD"/>
    <w:rsid w:val="00D81F1B"/>
    <w:rsid w:val="00D8272E"/>
    <w:rsid w:val="00D86464"/>
    <w:rsid w:val="00D87B25"/>
    <w:rsid w:val="00D91822"/>
    <w:rsid w:val="00D93049"/>
    <w:rsid w:val="00D930A0"/>
    <w:rsid w:val="00D961CE"/>
    <w:rsid w:val="00D9626A"/>
    <w:rsid w:val="00D964C4"/>
    <w:rsid w:val="00D97FF4"/>
    <w:rsid w:val="00DA0E0B"/>
    <w:rsid w:val="00DA1929"/>
    <w:rsid w:val="00DA28DF"/>
    <w:rsid w:val="00DA3A12"/>
    <w:rsid w:val="00DA45B7"/>
    <w:rsid w:val="00DA5204"/>
    <w:rsid w:val="00DA5F9F"/>
    <w:rsid w:val="00DA7DC3"/>
    <w:rsid w:val="00DA7F6D"/>
    <w:rsid w:val="00DB4D21"/>
    <w:rsid w:val="00DB5EC2"/>
    <w:rsid w:val="00DB6568"/>
    <w:rsid w:val="00DB6A91"/>
    <w:rsid w:val="00DB6DB5"/>
    <w:rsid w:val="00DC131E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3C39"/>
    <w:rsid w:val="00DF75E2"/>
    <w:rsid w:val="00DF7B38"/>
    <w:rsid w:val="00DF7FBF"/>
    <w:rsid w:val="00E033E3"/>
    <w:rsid w:val="00E0554F"/>
    <w:rsid w:val="00E10964"/>
    <w:rsid w:val="00E13A8D"/>
    <w:rsid w:val="00E13F6C"/>
    <w:rsid w:val="00E1496D"/>
    <w:rsid w:val="00E16281"/>
    <w:rsid w:val="00E16287"/>
    <w:rsid w:val="00E238B0"/>
    <w:rsid w:val="00E24327"/>
    <w:rsid w:val="00E269A1"/>
    <w:rsid w:val="00E317CB"/>
    <w:rsid w:val="00E3258E"/>
    <w:rsid w:val="00E34696"/>
    <w:rsid w:val="00E34B76"/>
    <w:rsid w:val="00E36AC3"/>
    <w:rsid w:val="00E376AE"/>
    <w:rsid w:val="00E3E464"/>
    <w:rsid w:val="00E42157"/>
    <w:rsid w:val="00E428BA"/>
    <w:rsid w:val="00E43D7A"/>
    <w:rsid w:val="00E50D4C"/>
    <w:rsid w:val="00E5193B"/>
    <w:rsid w:val="00E519D2"/>
    <w:rsid w:val="00E51FBA"/>
    <w:rsid w:val="00E55AF1"/>
    <w:rsid w:val="00E606C3"/>
    <w:rsid w:val="00E613EA"/>
    <w:rsid w:val="00E65C52"/>
    <w:rsid w:val="00E7645A"/>
    <w:rsid w:val="00E81AE6"/>
    <w:rsid w:val="00E8488E"/>
    <w:rsid w:val="00E84DFD"/>
    <w:rsid w:val="00E86764"/>
    <w:rsid w:val="00E873EE"/>
    <w:rsid w:val="00E90102"/>
    <w:rsid w:val="00E92377"/>
    <w:rsid w:val="00E92AEE"/>
    <w:rsid w:val="00E950CB"/>
    <w:rsid w:val="00E95ADD"/>
    <w:rsid w:val="00E971E2"/>
    <w:rsid w:val="00EA17D4"/>
    <w:rsid w:val="00EA4687"/>
    <w:rsid w:val="00EA4945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F0F4B"/>
    <w:rsid w:val="00EF1158"/>
    <w:rsid w:val="00EF116E"/>
    <w:rsid w:val="00EF20D1"/>
    <w:rsid w:val="00EF2AF9"/>
    <w:rsid w:val="00EF2D9D"/>
    <w:rsid w:val="00EF32FF"/>
    <w:rsid w:val="00EF5869"/>
    <w:rsid w:val="00F10810"/>
    <w:rsid w:val="00F16465"/>
    <w:rsid w:val="00F1782F"/>
    <w:rsid w:val="00F214C0"/>
    <w:rsid w:val="00F229C8"/>
    <w:rsid w:val="00F244C5"/>
    <w:rsid w:val="00F24B73"/>
    <w:rsid w:val="00F24E94"/>
    <w:rsid w:val="00F2500A"/>
    <w:rsid w:val="00F27504"/>
    <w:rsid w:val="00F321AE"/>
    <w:rsid w:val="00F337D8"/>
    <w:rsid w:val="00F35317"/>
    <w:rsid w:val="00F35BB2"/>
    <w:rsid w:val="00F37734"/>
    <w:rsid w:val="00F40B23"/>
    <w:rsid w:val="00F40D7C"/>
    <w:rsid w:val="00F46299"/>
    <w:rsid w:val="00F502D4"/>
    <w:rsid w:val="00F512CD"/>
    <w:rsid w:val="00F518EE"/>
    <w:rsid w:val="00F52193"/>
    <w:rsid w:val="00F52478"/>
    <w:rsid w:val="00F56D09"/>
    <w:rsid w:val="00F5754A"/>
    <w:rsid w:val="00F57FA2"/>
    <w:rsid w:val="00F638B6"/>
    <w:rsid w:val="00F648D4"/>
    <w:rsid w:val="00F65D55"/>
    <w:rsid w:val="00F702F6"/>
    <w:rsid w:val="00F70D7D"/>
    <w:rsid w:val="00F71F30"/>
    <w:rsid w:val="00F75F0B"/>
    <w:rsid w:val="00F76836"/>
    <w:rsid w:val="00F77315"/>
    <w:rsid w:val="00F816AB"/>
    <w:rsid w:val="00F82AFE"/>
    <w:rsid w:val="00F84344"/>
    <w:rsid w:val="00F843F3"/>
    <w:rsid w:val="00F8650A"/>
    <w:rsid w:val="00F867D7"/>
    <w:rsid w:val="00F86EDA"/>
    <w:rsid w:val="00F910CA"/>
    <w:rsid w:val="00F94B90"/>
    <w:rsid w:val="00F96BB1"/>
    <w:rsid w:val="00FA25FF"/>
    <w:rsid w:val="00FA3848"/>
    <w:rsid w:val="00FA38EC"/>
    <w:rsid w:val="00FA4DEE"/>
    <w:rsid w:val="00FA5E7E"/>
    <w:rsid w:val="00FA6EA8"/>
    <w:rsid w:val="00FA70F7"/>
    <w:rsid w:val="00FB18C0"/>
    <w:rsid w:val="00FB1AEA"/>
    <w:rsid w:val="00FB2B7E"/>
    <w:rsid w:val="00FB5177"/>
    <w:rsid w:val="00FB5961"/>
    <w:rsid w:val="00FB5B03"/>
    <w:rsid w:val="00FC065F"/>
    <w:rsid w:val="00FC3B29"/>
    <w:rsid w:val="00FD00A4"/>
    <w:rsid w:val="00FD0F62"/>
    <w:rsid w:val="00FD1A37"/>
    <w:rsid w:val="00FD229E"/>
    <w:rsid w:val="00FD60E4"/>
    <w:rsid w:val="00FD7F35"/>
    <w:rsid w:val="00FE2D13"/>
    <w:rsid w:val="00FE52C1"/>
    <w:rsid w:val="00FF0114"/>
    <w:rsid w:val="00FF0D12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boundarydevices.com/ubuntu-bionic-18-04-3-lts-for-i-mx6-7-boards-august-2019-kernel-4-14-x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40E7-FFC3-42B8-9461-71E90AB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Das, Debashis - (debashisdas)</cp:lastModifiedBy>
  <cp:revision>236</cp:revision>
  <cp:lastPrinted>2019-12-16T17:39:00Z</cp:lastPrinted>
  <dcterms:created xsi:type="dcterms:W3CDTF">2020-07-09T05:24:00Z</dcterms:created>
  <dcterms:modified xsi:type="dcterms:W3CDTF">2020-07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